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5BC2F" w14:textId="77777777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 xml:space="preserve">Балтийски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57B17">
        <w:rPr>
          <w:rFonts w:ascii="Times New Roman" w:hAnsi="Times New Roman" w:cs="Times New Roman"/>
          <w:sz w:val="28"/>
          <w:szCs w:val="28"/>
        </w:rPr>
        <w:t>осударственный технический университет</w:t>
      </w:r>
      <w:r w:rsidRPr="00C57B17">
        <w:rPr>
          <w:rFonts w:ascii="Times New Roman" w:hAnsi="Times New Roman" w:cs="Times New Roman"/>
          <w:sz w:val="28"/>
          <w:szCs w:val="28"/>
        </w:rPr>
        <w:br/>
        <w:t>«ВОЕНМЕХ» им. Д. Ф. Устинова</w:t>
      </w:r>
    </w:p>
    <w:p w14:paraId="04312754" w14:textId="68D04087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446F74">
        <w:rPr>
          <w:rFonts w:ascii="Times New Roman" w:hAnsi="Times New Roman" w:cs="Times New Roman"/>
          <w:sz w:val="28"/>
          <w:szCs w:val="28"/>
        </w:rPr>
        <w:t>О7</w:t>
      </w:r>
      <w:r w:rsidRPr="00C57B17">
        <w:rPr>
          <w:rFonts w:ascii="Times New Roman" w:hAnsi="Times New Roman" w:cs="Times New Roman"/>
          <w:sz w:val="28"/>
          <w:szCs w:val="28"/>
        </w:rPr>
        <w:t xml:space="preserve"> «Информационные системы и программная инженерия»</w:t>
      </w:r>
    </w:p>
    <w:p w14:paraId="6CBE633B" w14:textId="44AAA2CC" w:rsidR="002E062E" w:rsidRPr="000C5B12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</w:t>
      </w:r>
      <w:r w:rsidR="007C302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57B1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57B17">
        <w:rPr>
          <w:rFonts w:ascii="Times New Roman" w:hAnsi="Times New Roman" w:cs="Times New Roman"/>
          <w:sz w:val="28"/>
          <w:szCs w:val="28"/>
        </w:rPr>
        <w:t>по дисциплине «</w:t>
      </w:r>
      <w:r w:rsidR="006F619C">
        <w:rPr>
          <w:rFonts w:ascii="Times New Roman" w:hAnsi="Times New Roman" w:cs="Times New Roman"/>
          <w:sz w:val="28"/>
          <w:szCs w:val="28"/>
        </w:rPr>
        <w:t>Структуры и организация данных</w:t>
      </w:r>
      <w:r w:rsidRPr="00C57B17">
        <w:rPr>
          <w:rFonts w:ascii="Times New Roman" w:hAnsi="Times New Roman" w:cs="Times New Roman"/>
          <w:sz w:val="28"/>
          <w:szCs w:val="28"/>
        </w:rPr>
        <w:t>»</w:t>
      </w:r>
      <w:r w:rsidRPr="00C57B17">
        <w:rPr>
          <w:rFonts w:ascii="Times New Roman" w:hAnsi="Times New Roman" w:cs="Times New Roman"/>
          <w:sz w:val="28"/>
          <w:szCs w:val="28"/>
        </w:rPr>
        <w:br/>
        <w:t>на тему «</w:t>
      </w:r>
      <w:r w:rsidR="007C3025">
        <w:rPr>
          <w:rFonts w:ascii="Times New Roman" w:hAnsi="Times New Roman" w:cs="Times New Roman"/>
          <w:sz w:val="28"/>
          <w:szCs w:val="28"/>
        </w:rPr>
        <w:t>Оценка эффективности алгоритмов</w:t>
      </w:r>
      <w:r w:rsidRPr="00C57B17">
        <w:rPr>
          <w:rFonts w:ascii="Times New Roman" w:hAnsi="Times New Roman" w:cs="Times New Roman"/>
          <w:sz w:val="28"/>
          <w:szCs w:val="28"/>
        </w:rPr>
        <w:t>»</w:t>
      </w:r>
      <w:r w:rsidR="00985C3C">
        <w:rPr>
          <w:rFonts w:ascii="Times New Roman" w:hAnsi="Times New Roman" w:cs="Times New Roman"/>
          <w:sz w:val="28"/>
          <w:szCs w:val="28"/>
        </w:rPr>
        <w:br/>
        <w:t>часть 2 «Алгоритмы поиска»</w:t>
      </w:r>
      <w:r w:rsidR="00446F74">
        <w:rPr>
          <w:rFonts w:ascii="Times New Roman" w:hAnsi="Times New Roman" w:cs="Times New Roman"/>
          <w:sz w:val="28"/>
          <w:szCs w:val="28"/>
        </w:rPr>
        <w:br/>
      </w:r>
      <w:r w:rsidR="00446F74">
        <w:rPr>
          <w:rFonts w:ascii="Times New Roman" w:hAnsi="Times New Roman" w:cs="Times New Roman"/>
          <w:sz w:val="28"/>
          <w:szCs w:val="28"/>
        </w:rPr>
        <w:br/>
        <w:t>вариант</w:t>
      </w:r>
      <w:r w:rsidR="000C5B12" w:rsidRPr="000C5B12">
        <w:rPr>
          <w:rFonts w:ascii="Times New Roman" w:hAnsi="Times New Roman" w:cs="Times New Roman"/>
          <w:sz w:val="28"/>
          <w:szCs w:val="28"/>
        </w:rPr>
        <w:t xml:space="preserve"> 25</w:t>
      </w:r>
    </w:p>
    <w:p w14:paraId="5EF1C498" w14:textId="58A407E2" w:rsidR="002E062E" w:rsidRPr="000C5B12" w:rsidRDefault="002E062E" w:rsidP="002E062E">
      <w:pPr>
        <w:ind w:left="5670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>Выполнил:</w:t>
      </w:r>
      <w:r w:rsidRPr="00C57B17">
        <w:rPr>
          <w:rFonts w:ascii="Times New Roman" w:hAnsi="Times New Roman" w:cs="Times New Roman"/>
          <w:sz w:val="28"/>
          <w:szCs w:val="28"/>
        </w:rPr>
        <w:br/>
        <w:t>Студент</w:t>
      </w:r>
      <w:r w:rsidR="000C5B12" w:rsidRPr="000C5B12">
        <w:rPr>
          <w:rFonts w:ascii="Times New Roman" w:hAnsi="Times New Roman" w:cs="Times New Roman"/>
          <w:sz w:val="28"/>
          <w:szCs w:val="28"/>
        </w:rPr>
        <w:t xml:space="preserve"> </w:t>
      </w:r>
      <w:r w:rsidR="000C5B12">
        <w:rPr>
          <w:rFonts w:ascii="Times New Roman" w:hAnsi="Times New Roman" w:cs="Times New Roman"/>
          <w:sz w:val="28"/>
          <w:szCs w:val="28"/>
        </w:rPr>
        <w:t>Фокин В. К.</w:t>
      </w:r>
      <w:r w:rsidRPr="00C57B17">
        <w:rPr>
          <w:rFonts w:ascii="Times New Roman" w:hAnsi="Times New Roman" w:cs="Times New Roman"/>
          <w:sz w:val="28"/>
          <w:szCs w:val="28"/>
        </w:rPr>
        <w:br/>
        <w:t>Группа</w:t>
      </w:r>
      <w:r w:rsidR="000C5B12">
        <w:rPr>
          <w:rFonts w:ascii="Times New Roman" w:hAnsi="Times New Roman" w:cs="Times New Roman"/>
          <w:sz w:val="28"/>
          <w:szCs w:val="28"/>
        </w:rPr>
        <w:t xml:space="preserve"> И924Б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C57B17">
        <w:rPr>
          <w:rFonts w:ascii="Times New Roman" w:hAnsi="Times New Roman" w:cs="Times New Roman"/>
          <w:sz w:val="28"/>
          <w:szCs w:val="28"/>
        </w:rPr>
        <w:t>Преподаватель:</w:t>
      </w:r>
      <w:r w:rsidRPr="00C57B17">
        <w:rPr>
          <w:rFonts w:ascii="Times New Roman" w:hAnsi="Times New Roman" w:cs="Times New Roman"/>
          <w:sz w:val="28"/>
          <w:szCs w:val="28"/>
        </w:rPr>
        <w:br/>
      </w:r>
      <w:r w:rsidR="000C5B12">
        <w:rPr>
          <w:rFonts w:ascii="Times New Roman" w:hAnsi="Times New Roman" w:cs="Times New Roman"/>
          <w:sz w:val="28"/>
          <w:szCs w:val="28"/>
        </w:rPr>
        <w:t>Гладевич А. А.</w:t>
      </w:r>
    </w:p>
    <w:p w14:paraId="7C0FE64A" w14:textId="789C756C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  <w:sectPr w:rsidR="002E062E" w:rsidRPr="00C57B17" w:rsidSect="00511F48">
          <w:footerReference w:type="default" r:id="rId8"/>
          <w:pgSz w:w="11906" w:h="16838" w:code="9"/>
          <w:pgMar w:top="1134" w:right="851" w:bottom="1134" w:left="1134" w:header="709" w:footer="709" w:gutter="0"/>
          <w:cols w:space="708"/>
          <w:vAlign w:val="both"/>
          <w:titlePg/>
          <w:docGrid w:linePitch="360"/>
        </w:sectPr>
      </w:pPr>
      <w:r w:rsidRPr="00C57B17">
        <w:rPr>
          <w:rFonts w:ascii="Times New Roman" w:hAnsi="Times New Roman" w:cs="Times New Roman"/>
          <w:sz w:val="28"/>
          <w:szCs w:val="28"/>
        </w:rPr>
        <w:t>Санкт-Петербург</w:t>
      </w:r>
      <w:r w:rsidRPr="00C57B17">
        <w:rPr>
          <w:rFonts w:ascii="Times New Roman" w:hAnsi="Times New Roman" w:cs="Times New Roman"/>
          <w:sz w:val="28"/>
          <w:szCs w:val="28"/>
        </w:rPr>
        <w:br/>
        <w:t>2</w:t>
      </w:r>
      <w:r w:rsidR="000C5B12">
        <w:rPr>
          <w:rFonts w:ascii="Times New Roman" w:hAnsi="Times New Roman" w:cs="Times New Roman"/>
          <w:sz w:val="28"/>
          <w:szCs w:val="28"/>
        </w:rPr>
        <w:t>023</w:t>
      </w:r>
      <w:r w:rsidRPr="00331DDA">
        <w:rPr>
          <w:rFonts w:ascii="Times New Roman" w:hAnsi="Times New Roman" w:cs="Times New Roman"/>
          <w:i/>
          <w:iCs/>
          <w:color w:val="00B050"/>
          <w:sz w:val="28"/>
          <w:szCs w:val="28"/>
        </w:rPr>
        <w:t xml:space="preserve"> </w:t>
      </w:r>
      <w:r w:rsidRPr="00C57B17">
        <w:rPr>
          <w:rFonts w:ascii="Times New Roman" w:hAnsi="Times New Roman" w:cs="Times New Roman"/>
          <w:sz w:val="28"/>
          <w:szCs w:val="28"/>
        </w:rPr>
        <w:t>г.</w:t>
      </w:r>
    </w:p>
    <w:p w14:paraId="2F8CEF7B" w14:textId="77777777" w:rsidR="0043054F" w:rsidRDefault="0043054F" w:rsidP="00331D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054F">
        <w:rPr>
          <w:rFonts w:ascii="Times New Roman" w:hAnsi="Times New Roman" w:cs="Times New Roman"/>
          <w:iCs/>
          <w:sz w:val="24"/>
          <w:szCs w:val="24"/>
        </w:rPr>
        <w:lastRenderedPageBreak/>
        <w:t>Произвести сравнение указанных в вариативной части структур данных по пространственной сложности и вычислительной сложности поиска. Работа выполняется в четыре этапа.</w:t>
      </w:r>
    </w:p>
    <w:p w14:paraId="4A7455F1" w14:textId="77777777" w:rsidR="0043054F" w:rsidRDefault="0043054F" w:rsidP="00331D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054F">
        <w:rPr>
          <w:rFonts w:ascii="Times New Roman" w:hAnsi="Times New Roman" w:cs="Times New Roman"/>
          <w:iCs/>
          <w:sz w:val="24"/>
          <w:szCs w:val="24"/>
        </w:rPr>
        <w:t>На первом этапе требуется произвести теоретические расчеты сложности поиска и занимаемого структурой объема памяти (если в вариативной части не указано, что она должна вычисляться только в программе).</w:t>
      </w:r>
    </w:p>
    <w:p w14:paraId="50F1FBA3" w14:textId="77777777" w:rsidR="0043054F" w:rsidRDefault="0043054F" w:rsidP="00331D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054F">
        <w:rPr>
          <w:rFonts w:ascii="Times New Roman" w:hAnsi="Times New Roman" w:cs="Times New Roman"/>
          <w:iCs/>
          <w:sz w:val="24"/>
          <w:szCs w:val="24"/>
        </w:rPr>
        <w:t>На втором этапе нужно сформировать тестовый набор из 100 ключей, включив в него как имеющиеся в файле, так и отсутствующие в нем ключи (меньшие 10000000, большие 100000000 и принадлежащие интервалу [10000000; 100000000) ), стараться обеспечить равномерный поиск по всей структуре.</w:t>
      </w:r>
    </w:p>
    <w:p w14:paraId="41C4EEA5" w14:textId="77777777" w:rsidR="0043054F" w:rsidRDefault="0043054F" w:rsidP="00331DD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054F">
        <w:rPr>
          <w:rFonts w:ascii="Times New Roman" w:hAnsi="Times New Roman" w:cs="Times New Roman"/>
          <w:iCs/>
          <w:sz w:val="24"/>
          <w:szCs w:val="24"/>
        </w:rPr>
        <w:t>На третьем этапе нужно написать программу, в которой реализовать обе указанные структуры данных, заполнив их всеми значениями из приложенного файла test_numbers.txt. Выполнить поиск 100 ключей в указанных структурах данных, для каждого ключа выводить сообщение о том, найден он или нет, и количество выполненных при поиске сравнений ключей, в конце программы вывести среднее количество сравнений, пришедшееся на один ключ. Подсчитать количество требуемой памяти для реализации каждой структуры и количество сравнений при поиске.</w:t>
      </w:r>
    </w:p>
    <w:p w14:paraId="4952C5BD" w14:textId="637C771A" w:rsidR="003D17B1" w:rsidRDefault="0043054F" w:rsidP="004305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054F">
        <w:rPr>
          <w:rFonts w:ascii="Times New Roman" w:hAnsi="Times New Roman" w:cs="Times New Roman"/>
          <w:iCs/>
          <w:sz w:val="24"/>
          <w:szCs w:val="24"/>
        </w:rPr>
        <w:t>На заключительном четвертом этапе требуется произвести анализ полученных теоретических и практических результатов, сравнить поисковые структуры по вычислительной и пространственной сложности и выбрать наиболее эффективную из них.</w:t>
      </w:r>
    </w:p>
    <w:p w14:paraId="66A70EFD" w14:textId="77777777" w:rsidR="0043054F" w:rsidRPr="00FA4F0F" w:rsidRDefault="0043054F" w:rsidP="004305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054F">
        <w:rPr>
          <w:rFonts w:ascii="Times New Roman" w:hAnsi="Times New Roman" w:cs="Times New Roman"/>
          <w:iCs/>
          <w:sz w:val="24"/>
          <w:szCs w:val="24"/>
        </w:rPr>
        <w:t>Вариант № 25</w:t>
      </w:r>
    </w:p>
    <w:p w14:paraId="109B5D37" w14:textId="22AD1FBB" w:rsidR="0043054F" w:rsidRPr="0043054F" w:rsidRDefault="0043054F" w:rsidP="004305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3054F">
        <w:rPr>
          <w:rFonts w:ascii="Times New Roman" w:hAnsi="Times New Roman" w:cs="Times New Roman"/>
          <w:iCs/>
          <w:sz w:val="24"/>
          <w:szCs w:val="24"/>
        </w:rPr>
        <w:t>Упорядоченный двусвязный список, несбалансированное дерево бинарного поиска</w:t>
      </w:r>
    </w:p>
    <w:p w14:paraId="5FA2D86A" w14:textId="51603E9E" w:rsidR="00E45B50" w:rsidRDefault="006A77D1" w:rsidP="006A77D1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77D1">
        <w:rPr>
          <w:rFonts w:ascii="Times New Roman" w:hAnsi="Times New Roman" w:cs="Times New Roman"/>
          <w:iCs/>
          <w:sz w:val="24"/>
          <w:szCs w:val="24"/>
        </w:rPr>
        <w:t>Схематичное изображение</w:t>
      </w:r>
      <w:r w:rsidR="0043054F">
        <w:rPr>
          <w:rFonts w:ascii="Times New Roman" w:hAnsi="Times New Roman" w:cs="Times New Roman"/>
          <w:iCs/>
          <w:sz w:val="24"/>
          <w:szCs w:val="24"/>
        </w:rPr>
        <w:t xml:space="preserve"> упорядоченного двусвязного списка:</w:t>
      </w:r>
    </w:p>
    <w:p w14:paraId="55E84271" w14:textId="410B5FD4" w:rsidR="00C97671" w:rsidRPr="006A77D1" w:rsidRDefault="00C97671" w:rsidP="00C97671">
      <w:pPr>
        <w:widowControl w:val="0"/>
        <w:spacing w:after="0" w:line="360" w:lineRule="auto"/>
        <w:ind w:right="-108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97671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6C682B12" wp14:editId="0B2F0057">
            <wp:extent cx="5940425" cy="1040130"/>
            <wp:effectExtent l="0" t="0" r="0" b="0"/>
            <wp:docPr id="1926534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344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0F2A" w14:textId="58BAF237" w:rsidR="00E45B50" w:rsidRPr="006A77D1" w:rsidRDefault="006A77D1" w:rsidP="0043054F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77D1">
        <w:rPr>
          <w:rFonts w:ascii="Times New Roman" w:hAnsi="Times New Roman" w:cs="Times New Roman"/>
          <w:iCs/>
          <w:sz w:val="24"/>
          <w:szCs w:val="24"/>
        </w:rPr>
        <w:t>Схематичное изображение структуры хранения, использованной в программе</w:t>
      </w:r>
      <w:r w:rsidR="008B011C">
        <w:rPr>
          <w:rFonts w:ascii="Times New Roman" w:hAnsi="Times New Roman" w:cs="Times New Roman"/>
          <w:iCs/>
          <w:sz w:val="24"/>
          <w:szCs w:val="24"/>
        </w:rPr>
        <w:t xml:space="preserve"> для программирования</w:t>
      </w:r>
      <w:r w:rsidR="0043054F">
        <w:rPr>
          <w:rFonts w:ascii="Times New Roman" w:hAnsi="Times New Roman" w:cs="Times New Roman"/>
          <w:iCs/>
          <w:sz w:val="24"/>
          <w:szCs w:val="24"/>
        </w:rPr>
        <w:t xml:space="preserve"> упорядоченного двусвязного списка:</w:t>
      </w:r>
    </w:p>
    <w:p w14:paraId="395EF3D9" w14:textId="77777777" w:rsidR="00C97671" w:rsidRDefault="00C97671" w:rsidP="00C97671">
      <w:pPr>
        <w:widowControl w:val="0"/>
        <w:spacing w:after="0" w:line="360" w:lineRule="auto"/>
        <w:ind w:right="-108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97671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5F0FA144" wp14:editId="5D403A5D">
            <wp:extent cx="5940425" cy="1040130"/>
            <wp:effectExtent l="0" t="0" r="0" b="0"/>
            <wp:docPr id="1804186665" name="Рисунок 1804186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344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A314" w14:textId="77777777" w:rsidR="00C97671" w:rsidRDefault="00C97671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70304E6B" w14:textId="0ABDA932" w:rsidR="00D65D1F" w:rsidRDefault="00D65D1F" w:rsidP="00C97671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Трудоемкость поиска:</w:t>
      </w:r>
    </w:p>
    <w:tbl>
      <w:tblPr>
        <w:tblStyle w:val="ad"/>
        <w:tblW w:w="10206" w:type="dxa"/>
        <w:tblInd w:w="-572" w:type="dxa"/>
        <w:tblLook w:val="04A0" w:firstRow="1" w:lastRow="0" w:firstColumn="1" w:lastColumn="0" w:noHBand="0" w:noVBand="1"/>
      </w:tblPr>
      <w:tblGrid>
        <w:gridCol w:w="1390"/>
        <w:gridCol w:w="2154"/>
        <w:gridCol w:w="2977"/>
        <w:gridCol w:w="1518"/>
        <w:gridCol w:w="2167"/>
      </w:tblGrid>
      <w:tr w:rsidR="00104674" w:rsidRPr="00D65D1F" w14:paraId="32A8D4C4" w14:textId="77777777" w:rsidTr="004F5792">
        <w:tc>
          <w:tcPr>
            <w:tcW w:w="1390" w:type="dxa"/>
          </w:tcPr>
          <w:p w14:paraId="3DE09456" w14:textId="27F777E1" w:rsidR="00C670F8" w:rsidRPr="00D65D1F" w:rsidRDefault="00C670F8" w:rsidP="004F579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5D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лучай</w:t>
            </w:r>
          </w:p>
        </w:tc>
        <w:tc>
          <w:tcPr>
            <w:tcW w:w="2154" w:type="dxa"/>
          </w:tcPr>
          <w:p w14:paraId="6BA77AA3" w14:textId="02E8A289" w:rsidR="00C670F8" w:rsidRPr="00D65D1F" w:rsidRDefault="00C670F8" w:rsidP="004F579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итуация, соответствующая случаю</w:t>
            </w:r>
          </w:p>
        </w:tc>
        <w:tc>
          <w:tcPr>
            <w:tcW w:w="2977" w:type="dxa"/>
          </w:tcPr>
          <w:p w14:paraId="752F2E9B" w14:textId="7A284063" w:rsidR="00C670F8" w:rsidRPr="00D65D1F" w:rsidRDefault="00C670F8" w:rsidP="004F579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5D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основание</w:t>
            </w:r>
          </w:p>
        </w:tc>
        <w:tc>
          <w:tcPr>
            <w:tcW w:w="1518" w:type="dxa"/>
          </w:tcPr>
          <w:p w14:paraId="7990D82A" w14:textId="558134F3" w:rsidR="00C670F8" w:rsidRPr="00C670F8" w:rsidRDefault="00C670F8" w:rsidP="004F579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жидаемое число сравнений при поиске</w:t>
            </w:r>
          </w:p>
        </w:tc>
        <w:tc>
          <w:tcPr>
            <w:tcW w:w="2167" w:type="dxa"/>
          </w:tcPr>
          <w:p w14:paraId="13189F6D" w14:textId="1CB2270D" w:rsidR="00C670F8" w:rsidRPr="00D65D1F" w:rsidRDefault="00C670F8" w:rsidP="004F5792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симптотическая оценка сложности поиска</w:t>
            </w:r>
          </w:p>
        </w:tc>
      </w:tr>
      <w:tr w:rsidR="00104674" w14:paraId="3B002603" w14:textId="77777777" w:rsidTr="004F5792">
        <w:tc>
          <w:tcPr>
            <w:tcW w:w="1390" w:type="dxa"/>
          </w:tcPr>
          <w:p w14:paraId="11F73793" w14:textId="4841C0F8" w:rsidR="00C670F8" w:rsidRDefault="00C670F8" w:rsidP="004F5792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илучший</w:t>
            </w:r>
          </w:p>
        </w:tc>
        <w:tc>
          <w:tcPr>
            <w:tcW w:w="2154" w:type="dxa"/>
          </w:tcPr>
          <w:p w14:paraId="541BCA1C" w14:textId="4762A7FF" w:rsidR="00C670F8" w:rsidRPr="00C670F8" w:rsidRDefault="00B059B7" w:rsidP="004F5792">
            <w:pPr>
              <w:widowControl w:val="0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B059B7">
              <w:rPr>
                <w:rFonts w:ascii="Times New Roman" w:hAnsi="Times New Roman" w:cs="Times New Roman"/>
                <w:iCs/>
                <w:sz w:val="24"/>
                <w:szCs w:val="24"/>
              </w:rPr>
              <w:t>искомый элемент находится в самом начале</w:t>
            </w:r>
            <w:r w:rsidR="00CD41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писка</w:t>
            </w:r>
          </w:p>
        </w:tc>
        <w:tc>
          <w:tcPr>
            <w:tcW w:w="2977" w:type="dxa"/>
          </w:tcPr>
          <w:p w14:paraId="7DEFC57A" w14:textId="4AE7A8C6" w:rsidR="00C670F8" w:rsidRPr="00FA4F0F" w:rsidRDefault="00C670F8" w:rsidP="004F5792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A4F0F">
              <w:rPr>
                <w:rFonts w:ascii="Times New Roman" w:hAnsi="Times New Roman" w:cs="Times New Roman"/>
                <w:iCs/>
                <w:sz w:val="24"/>
                <w:szCs w:val="24"/>
              </w:rPr>
              <w:t>требуется выполнить одно сравнение</w:t>
            </w:r>
          </w:p>
        </w:tc>
        <w:tc>
          <w:tcPr>
            <w:tcW w:w="1518" w:type="dxa"/>
          </w:tcPr>
          <w:p w14:paraId="569CECD3" w14:textId="0E1721AA" w:rsidR="00C670F8" w:rsidRPr="00FA4F0F" w:rsidRDefault="00E215BB" w:rsidP="004F5792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2167" w:type="dxa"/>
          </w:tcPr>
          <w:p w14:paraId="4925677E" w14:textId="707078A7" w:rsidR="00C670F8" w:rsidRPr="00FA4F0F" w:rsidRDefault="00FA4F0F" w:rsidP="004F5792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Ω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1)</m:t>
                </m:r>
              </m:oMath>
            </m:oMathPara>
          </w:p>
        </w:tc>
      </w:tr>
      <w:tr w:rsidR="00104674" w14:paraId="001644ED" w14:textId="77777777" w:rsidTr="004F5792">
        <w:tc>
          <w:tcPr>
            <w:tcW w:w="1390" w:type="dxa"/>
          </w:tcPr>
          <w:p w14:paraId="0FBF27BF" w14:textId="1120A00A" w:rsidR="00C670F8" w:rsidRDefault="00C670F8" w:rsidP="004F5792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ихудший</w:t>
            </w:r>
          </w:p>
        </w:tc>
        <w:tc>
          <w:tcPr>
            <w:tcW w:w="2154" w:type="dxa"/>
          </w:tcPr>
          <w:p w14:paraId="33647805" w14:textId="521EC8D1" w:rsidR="00C670F8" w:rsidRPr="00B059B7" w:rsidRDefault="00C670F8" w:rsidP="004F5792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5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комый ключ отсутствует в </w:t>
            </w:r>
            <w:r w:rsidR="00B059B7" w:rsidRPr="00B059B7">
              <w:rPr>
                <w:rFonts w:ascii="Times New Roman" w:hAnsi="Times New Roman" w:cs="Times New Roman"/>
                <w:iCs/>
                <w:sz w:val="24"/>
                <w:szCs w:val="24"/>
              </w:rPr>
              <w:t>списке</w:t>
            </w:r>
          </w:p>
        </w:tc>
        <w:tc>
          <w:tcPr>
            <w:tcW w:w="2977" w:type="dxa"/>
          </w:tcPr>
          <w:p w14:paraId="782BFAAA" w14:textId="2C75BA1A" w:rsidR="00C670F8" w:rsidRPr="00C670F8" w:rsidRDefault="00C670F8" w:rsidP="004F5792">
            <w:pPr>
              <w:widowControl w:val="0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r w:rsidRPr="00FA4F0F">
              <w:rPr>
                <w:rFonts w:ascii="Times New Roman" w:hAnsi="Times New Roman" w:cs="Times New Roman"/>
                <w:iCs/>
                <w:sz w:val="24"/>
                <w:szCs w:val="24"/>
              </w:rPr>
              <w:t>требуется осуществить перебор всех ключей</w:t>
            </w:r>
          </w:p>
        </w:tc>
        <w:tc>
          <w:tcPr>
            <w:tcW w:w="1518" w:type="dxa"/>
          </w:tcPr>
          <w:p w14:paraId="19E1BFEB" w14:textId="52BB7448" w:rsidR="00205FF6" w:rsidRPr="008A15D6" w:rsidRDefault="00FA4F0F" w:rsidP="004F5792">
            <w:pPr>
              <w:widowControl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oMath>
            </m:oMathPara>
          </w:p>
          <w:p w14:paraId="0F405137" w14:textId="77777777" w:rsidR="008A15D6" w:rsidRPr="00FA4F0F" w:rsidRDefault="008A15D6" w:rsidP="004F5792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</w:p>
          <w:p w14:paraId="024F458C" w14:textId="105C8657" w:rsidR="00C670F8" w:rsidRPr="004F5792" w:rsidRDefault="00FA4F0F" w:rsidP="004F5792">
            <w:pPr>
              <w:widowControl w:val="0"/>
              <w:jc w:val="center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104674" w:rsidRPr="00FA4F0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00000</w:t>
            </w:r>
          </w:p>
        </w:tc>
        <w:tc>
          <w:tcPr>
            <w:tcW w:w="2167" w:type="dxa"/>
          </w:tcPr>
          <w:p w14:paraId="305D230C" w14:textId="5B6E4C11" w:rsidR="00C670F8" w:rsidRPr="00FA4F0F" w:rsidRDefault="00FA4F0F" w:rsidP="004F5792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O(N)</m:t>
                </m:r>
              </m:oMath>
            </m:oMathPara>
          </w:p>
        </w:tc>
      </w:tr>
      <w:tr w:rsidR="00104674" w14:paraId="58735F1D" w14:textId="77777777" w:rsidTr="004F5792">
        <w:tc>
          <w:tcPr>
            <w:tcW w:w="1390" w:type="dxa"/>
          </w:tcPr>
          <w:p w14:paraId="715EE919" w14:textId="187A30FE" w:rsidR="00C670F8" w:rsidRDefault="00C670F8" w:rsidP="004F5792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иболее вероятный</w:t>
            </w:r>
          </w:p>
        </w:tc>
        <w:tc>
          <w:tcPr>
            <w:tcW w:w="2154" w:type="dxa"/>
          </w:tcPr>
          <w:p w14:paraId="61215C57" w14:textId="690FA15A" w:rsidR="00C670F8" w:rsidRPr="00FA4F0F" w:rsidRDefault="00C670F8" w:rsidP="004F5792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059B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комый ключ </w:t>
            </w:r>
            <w:r w:rsidR="00FA4F0F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ся в середине списка</w:t>
            </w:r>
          </w:p>
        </w:tc>
        <w:tc>
          <w:tcPr>
            <w:tcW w:w="2977" w:type="dxa"/>
          </w:tcPr>
          <w:p w14:paraId="079F5E15" w14:textId="4BF71404" w:rsidR="004B61EC" w:rsidRPr="006B4D56" w:rsidRDefault="006B4D56" w:rsidP="004F5792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ребуется осуществить перебор половины всех ключей </w:t>
            </w:r>
          </w:p>
        </w:tc>
        <w:tc>
          <w:tcPr>
            <w:tcW w:w="1518" w:type="dxa"/>
          </w:tcPr>
          <w:p w14:paraId="1EB86EF8" w14:textId="77777777" w:rsidR="00C670F8" w:rsidRPr="008A15D6" w:rsidRDefault="00000000" w:rsidP="00FA4F0F">
            <w:pPr>
              <w:widowControl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71485D20" w14:textId="77777777" w:rsidR="008A15D6" w:rsidRPr="008A15D6" w:rsidRDefault="008A15D6" w:rsidP="00FA4F0F">
            <w:pPr>
              <w:widowControl w:val="0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14:paraId="459A8BF6" w14:textId="2A0E4FFE" w:rsidR="008A15D6" w:rsidRPr="008A15D6" w:rsidRDefault="008A15D6" w:rsidP="00FA4F0F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2167" w:type="dxa"/>
          </w:tcPr>
          <w:p w14:paraId="57E0719C" w14:textId="4B3C2D41" w:rsidR="00C670F8" w:rsidRPr="00FA4F0F" w:rsidRDefault="00FA4F0F" w:rsidP="004F5792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O(N)</m:t>
                </m:r>
              </m:oMath>
            </m:oMathPara>
          </w:p>
        </w:tc>
      </w:tr>
    </w:tbl>
    <w:p w14:paraId="2802CD87" w14:textId="64D752D1" w:rsidR="00D65D1F" w:rsidRPr="008A15D6" w:rsidRDefault="00104674" w:rsidP="002D30F5">
      <w:pPr>
        <w:widowControl w:val="0"/>
        <w:spacing w:before="240"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A15D6">
        <w:rPr>
          <w:rFonts w:ascii="Times New Roman" w:hAnsi="Times New Roman" w:cs="Times New Roman"/>
          <w:iCs/>
          <w:sz w:val="24"/>
          <w:szCs w:val="24"/>
        </w:rPr>
        <w:t xml:space="preserve">Требуемый объем памят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>*</m:t>
        </m:r>
        <m:r>
          <w:rPr>
            <w:rFonts w:ascii="Cambria Math" w:hAnsi="Cambria Math" w:cs="Times New Roman"/>
            <w:sz w:val="24"/>
            <w:szCs w:val="24"/>
          </w:rPr>
          <m:t>3</m:t>
        </m:r>
        <m:r>
          <w:rPr>
            <w:rFonts w:ascii="Cambria Math" w:hAnsi="Cambria Math" w:cs="Times New Roman"/>
            <w:sz w:val="24"/>
            <w:szCs w:val="24"/>
          </w:rPr>
          <m:t>s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izeo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n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00000*24=4800000</m:t>
        </m:r>
      </m:oMath>
      <w:r w:rsidR="002D30F5" w:rsidRPr="008A15D6">
        <w:rPr>
          <w:rFonts w:ascii="Times New Roman" w:hAnsi="Times New Roman" w:cs="Times New Roman"/>
          <w:iCs/>
          <w:sz w:val="24"/>
          <w:szCs w:val="24"/>
        </w:rPr>
        <w:t xml:space="preserve"> байт</w:t>
      </w:r>
    </w:p>
    <w:p w14:paraId="548721E0" w14:textId="29EBFDFB" w:rsidR="008B011C" w:rsidRPr="006A77D1" w:rsidRDefault="008B011C" w:rsidP="008B011C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77D1">
        <w:rPr>
          <w:rFonts w:ascii="Times New Roman" w:hAnsi="Times New Roman" w:cs="Times New Roman"/>
          <w:iCs/>
          <w:sz w:val="24"/>
          <w:szCs w:val="24"/>
        </w:rPr>
        <w:t>Схематичное изображение</w:t>
      </w:r>
      <w:r w:rsidR="004305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3054F" w:rsidRPr="0043054F">
        <w:rPr>
          <w:rFonts w:ascii="Times New Roman" w:hAnsi="Times New Roman" w:cs="Times New Roman"/>
          <w:iCs/>
          <w:sz w:val="24"/>
          <w:szCs w:val="24"/>
        </w:rPr>
        <w:t>несбалансированно</w:t>
      </w:r>
      <w:r w:rsidR="0043054F">
        <w:rPr>
          <w:rFonts w:ascii="Times New Roman" w:hAnsi="Times New Roman" w:cs="Times New Roman"/>
          <w:iCs/>
          <w:sz w:val="24"/>
          <w:szCs w:val="24"/>
        </w:rPr>
        <w:t>го</w:t>
      </w:r>
      <w:r w:rsidR="0043054F" w:rsidRPr="0043054F">
        <w:rPr>
          <w:rFonts w:ascii="Times New Roman" w:hAnsi="Times New Roman" w:cs="Times New Roman"/>
          <w:iCs/>
          <w:sz w:val="24"/>
          <w:szCs w:val="24"/>
        </w:rPr>
        <w:t xml:space="preserve"> дерев</w:t>
      </w:r>
      <w:r w:rsidR="0043054F">
        <w:rPr>
          <w:rFonts w:ascii="Times New Roman" w:hAnsi="Times New Roman" w:cs="Times New Roman"/>
          <w:iCs/>
          <w:sz w:val="24"/>
          <w:szCs w:val="24"/>
        </w:rPr>
        <w:t>а</w:t>
      </w:r>
      <w:r w:rsidR="0043054F" w:rsidRPr="0043054F">
        <w:rPr>
          <w:rFonts w:ascii="Times New Roman" w:hAnsi="Times New Roman" w:cs="Times New Roman"/>
          <w:iCs/>
          <w:sz w:val="24"/>
          <w:szCs w:val="24"/>
        </w:rPr>
        <w:t xml:space="preserve"> бинарного поиска</w:t>
      </w:r>
      <w:r w:rsidRPr="006A77D1">
        <w:rPr>
          <w:rFonts w:ascii="Times New Roman" w:hAnsi="Times New Roman" w:cs="Times New Roman"/>
          <w:iCs/>
          <w:sz w:val="24"/>
          <w:szCs w:val="24"/>
        </w:rPr>
        <w:t>:</w:t>
      </w:r>
    </w:p>
    <w:p w14:paraId="3466CC23" w14:textId="77777777" w:rsidR="00E215BB" w:rsidRDefault="00E215BB" w:rsidP="00E215BB">
      <w:pPr>
        <w:widowControl w:val="0"/>
        <w:spacing w:after="0" w:line="360" w:lineRule="auto"/>
        <w:ind w:right="-108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E215BB">
        <w:rPr>
          <w:rFonts w:ascii="Times New Roman" w:hAnsi="Times New Roman" w:cs="Times New Roman"/>
          <w:i/>
          <w:iCs/>
          <w:color w:val="00B050"/>
          <w:sz w:val="24"/>
          <w:szCs w:val="24"/>
        </w:rPr>
        <w:drawing>
          <wp:inline distT="0" distB="0" distL="0" distR="0" wp14:anchorId="6BA8F045" wp14:editId="339D3E68">
            <wp:extent cx="4111946" cy="2450465"/>
            <wp:effectExtent l="0" t="0" r="0" b="0"/>
            <wp:docPr id="495222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222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9608" cy="245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7EA64" w14:textId="0A5D327E" w:rsidR="008B011C" w:rsidRPr="006A77D1" w:rsidRDefault="008B011C" w:rsidP="00E215BB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77D1">
        <w:rPr>
          <w:rFonts w:ascii="Times New Roman" w:hAnsi="Times New Roman" w:cs="Times New Roman"/>
          <w:iCs/>
          <w:sz w:val="24"/>
          <w:szCs w:val="24"/>
        </w:rPr>
        <w:t>Схематичное изображение структуры хранения, использованной в программе</w:t>
      </w:r>
      <w:r>
        <w:rPr>
          <w:rFonts w:ascii="Times New Roman" w:hAnsi="Times New Roman" w:cs="Times New Roman"/>
          <w:iCs/>
          <w:sz w:val="24"/>
          <w:szCs w:val="24"/>
        </w:rPr>
        <w:t xml:space="preserve"> для программирования</w:t>
      </w:r>
      <w:r w:rsidR="004305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3054F" w:rsidRPr="0043054F">
        <w:rPr>
          <w:rFonts w:ascii="Times New Roman" w:hAnsi="Times New Roman" w:cs="Times New Roman"/>
          <w:iCs/>
          <w:sz w:val="24"/>
          <w:szCs w:val="24"/>
        </w:rPr>
        <w:t>несбалансированно</w:t>
      </w:r>
      <w:r w:rsidR="0043054F">
        <w:rPr>
          <w:rFonts w:ascii="Times New Roman" w:hAnsi="Times New Roman" w:cs="Times New Roman"/>
          <w:iCs/>
          <w:sz w:val="24"/>
          <w:szCs w:val="24"/>
        </w:rPr>
        <w:t>го</w:t>
      </w:r>
      <w:r w:rsidR="0043054F" w:rsidRPr="0043054F">
        <w:rPr>
          <w:rFonts w:ascii="Times New Roman" w:hAnsi="Times New Roman" w:cs="Times New Roman"/>
          <w:iCs/>
          <w:sz w:val="24"/>
          <w:szCs w:val="24"/>
        </w:rPr>
        <w:t xml:space="preserve"> дерев</w:t>
      </w:r>
      <w:r w:rsidR="0043054F">
        <w:rPr>
          <w:rFonts w:ascii="Times New Roman" w:hAnsi="Times New Roman" w:cs="Times New Roman"/>
          <w:iCs/>
          <w:sz w:val="24"/>
          <w:szCs w:val="24"/>
        </w:rPr>
        <w:t>а</w:t>
      </w:r>
      <w:r w:rsidR="0043054F" w:rsidRPr="0043054F">
        <w:rPr>
          <w:rFonts w:ascii="Times New Roman" w:hAnsi="Times New Roman" w:cs="Times New Roman"/>
          <w:iCs/>
          <w:sz w:val="24"/>
          <w:szCs w:val="24"/>
        </w:rPr>
        <w:t xml:space="preserve"> бинарного поиска</w:t>
      </w:r>
      <w:r w:rsidRPr="006A77D1">
        <w:rPr>
          <w:rFonts w:ascii="Times New Roman" w:hAnsi="Times New Roman" w:cs="Times New Roman"/>
          <w:iCs/>
          <w:sz w:val="24"/>
          <w:szCs w:val="24"/>
        </w:rPr>
        <w:t>:</w:t>
      </w:r>
    </w:p>
    <w:p w14:paraId="2D848335" w14:textId="77777777" w:rsidR="00E215BB" w:rsidRDefault="00E215BB" w:rsidP="00E215BB">
      <w:pPr>
        <w:widowControl w:val="0"/>
        <w:spacing w:after="0" w:line="360" w:lineRule="auto"/>
        <w:ind w:right="-108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C97671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353791F9" wp14:editId="1342AAE8">
            <wp:extent cx="5940425" cy="1040130"/>
            <wp:effectExtent l="0" t="0" r="0" b="0"/>
            <wp:docPr id="1390976942" name="Рисунок 1390976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344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8F31" w14:textId="77777777" w:rsidR="00E215BB" w:rsidRDefault="00E215BB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161A91D0" w14:textId="08245D0E" w:rsidR="00104674" w:rsidRDefault="00104674" w:rsidP="00E215BB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Трудоемкость поиска:</w:t>
      </w:r>
    </w:p>
    <w:tbl>
      <w:tblPr>
        <w:tblStyle w:val="ad"/>
        <w:tblW w:w="10206" w:type="dxa"/>
        <w:tblInd w:w="-572" w:type="dxa"/>
        <w:tblLook w:val="04A0" w:firstRow="1" w:lastRow="0" w:firstColumn="1" w:lastColumn="0" w:noHBand="0" w:noVBand="1"/>
      </w:tblPr>
      <w:tblGrid>
        <w:gridCol w:w="1390"/>
        <w:gridCol w:w="2154"/>
        <w:gridCol w:w="2977"/>
        <w:gridCol w:w="1518"/>
        <w:gridCol w:w="2167"/>
      </w:tblGrid>
      <w:tr w:rsidR="00104674" w:rsidRPr="00D65D1F" w14:paraId="7800BFFA" w14:textId="77777777" w:rsidTr="00302066">
        <w:tc>
          <w:tcPr>
            <w:tcW w:w="1390" w:type="dxa"/>
          </w:tcPr>
          <w:p w14:paraId="1458A37E" w14:textId="77777777" w:rsidR="00104674" w:rsidRPr="00D65D1F" w:rsidRDefault="00104674" w:rsidP="003020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5D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лучай</w:t>
            </w:r>
          </w:p>
        </w:tc>
        <w:tc>
          <w:tcPr>
            <w:tcW w:w="2154" w:type="dxa"/>
          </w:tcPr>
          <w:p w14:paraId="2784E4D4" w14:textId="77777777" w:rsidR="00104674" w:rsidRPr="00D65D1F" w:rsidRDefault="00104674" w:rsidP="003020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итуация, соответствующая случаю</w:t>
            </w:r>
          </w:p>
        </w:tc>
        <w:tc>
          <w:tcPr>
            <w:tcW w:w="2977" w:type="dxa"/>
          </w:tcPr>
          <w:p w14:paraId="304B5A81" w14:textId="77777777" w:rsidR="00104674" w:rsidRPr="00D65D1F" w:rsidRDefault="00104674" w:rsidP="003020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D65D1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основание</w:t>
            </w:r>
          </w:p>
        </w:tc>
        <w:tc>
          <w:tcPr>
            <w:tcW w:w="1518" w:type="dxa"/>
          </w:tcPr>
          <w:p w14:paraId="55DBD743" w14:textId="77777777" w:rsidR="00104674" w:rsidRPr="00C670F8" w:rsidRDefault="00104674" w:rsidP="003020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жидаемое число сравнений при поиске</w:t>
            </w:r>
          </w:p>
        </w:tc>
        <w:tc>
          <w:tcPr>
            <w:tcW w:w="2167" w:type="dxa"/>
          </w:tcPr>
          <w:p w14:paraId="6DDDFB5B" w14:textId="77777777" w:rsidR="00104674" w:rsidRPr="00D65D1F" w:rsidRDefault="00104674" w:rsidP="00302066">
            <w:pPr>
              <w:widowControl w:val="0"/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Асимптотическая оценка сложности поиска</w:t>
            </w:r>
          </w:p>
        </w:tc>
      </w:tr>
      <w:tr w:rsidR="00E215BB" w14:paraId="2ECCF561" w14:textId="77777777" w:rsidTr="00302066">
        <w:tc>
          <w:tcPr>
            <w:tcW w:w="1390" w:type="dxa"/>
          </w:tcPr>
          <w:p w14:paraId="4FD1C5A4" w14:textId="77777777" w:rsidR="00E215BB" w:rsidRDefault="00E215BB" w:rsidP="00E215BB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илучший</w:t>
            </w:r>
          </w:p>
        </w:tc>
        <w:tc>
          <w:tcPr>
            <w:tcW w:w="2154" w:type="dxa"/>
          </w:tcPr>
          <w:p w14:paraId="3D980D1B" w14:textId="6F43618F" w:rsidR="00E215BB" w:rsidRPr="00E215BB" w:rsidRDefault="00E215BB" w:rsidP="00E215B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15BB">
              <w:rPr>
                <w:rFonts w:ascii="Times New Roman" w:hAnsi="Times New Roman" w:cs="Times New Roman"/>
                <w:iCs/>
                <w:sz w:val="24"/>
                <w:szCs w:val="24"/>
              </w:rPr>
              <w:t>искомый ключ находится в корне дерева</w:t>
            </w:r>
          </w:p>
        </w:tc>
        <w:tc>
          <w:tcPr>
            <w:tcW w:w="2977" w:type="dxa"/>
          </w:tcPr>
          <w:p w14:paraId="0D3B8733" w14:textId="4A5174D4" w:rsidR="00E215BB" w:rsidRPr="00E215BB" w:rsidRDefault="00E215BB" w:rsidP="00E215B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15BB">
              <w:rPr>
                <w:rFonts w:ascii="Times New Roman" w:hAnsi="Times New Roman" w:cs="Times New Roman"/>
                <w:iCs/>
                <w:sz w:val="24"/>
                <w:szCs w:val="24"/>
              </w:rPr>
              <w:t>требуется выполнить одно сравнение</w:t>
            </w:r>
          </w:p>
        </w:tc>
        <w:tc>
          <w:tcPr>
            <w:tcW w:w="1518" w:type="dxa"/>
          </w:tcPr>
          <w:p w14:paraId="3FBE6075" w14:textId="26C3EED5" w:rsidR="00E215BB" w:rsidRPr="001A02D2" w:rsidRDefault="00E215BB" w:rsidP="00E215BB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2167" w:type="dxa"/>
          </w:tcPr>
          <w:p w14:paraId="05873370" w14:textId="0BAAA63C" w:rsidR="00E215BB" w:rsidRPr="00E215BB" w:rsidRDefault="00E215BB" w:rsidP="00E215BB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1)</m:t>
                </m:r>
              </m:oMath>
            </m:oMathPara>
          </w:p>
        </w:tc>
      </w:tr>
      <w:tr w:rsidR="00E215BB" w14:paraId="76525B13" w14:textId="77777777" w:rsidTr="00302066">
        <w:tc>
          <w:tcPr>
            <w:tcW w:w="1390" w:type="dxa"/>
          </w:tcPr>
          <w:p w14:paraId="07EE4BBB" w14:textId="77777777" w:rsidR="00E215BB" w:rsidRDefault="00E215BB" w:rsidP="00E215BB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ихудший</w:t>
            </w:r>
          </w:p>
        </w:tc>
        <w:tc>
          <w:tcPr>
            <w:tcW w:w="2154" w:type="dxa"/>
          </w:tcPr>
          <w:p w14:paraId="5BDBEEF8" w14:textId="4B2FF338" w:rsidR="00E215BB" w:rsidRPr="00E215BB" w:rsidRDefault="00E215BB" w:rsidP="00E215B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15BB">
              <w:rPr>
                <w:rFonts w:ascii="Times New Roman" w:hAnsi="Times New Roman" w:cs="Times New Roman"/>
                <w:iCs/>
                <w:sz w:val="24"/>
                <w:szCs w:val="24"/>
              </w:rPr>
              <w:t>дерево вырожденное, искомый ключ отсутствует в дереве</w:t>
            </w:r>
          </w:p>
        </w:tc>
        <w:tc>
          <w:tcPr>
            <w:tcW w:w="2977" w:type="dxa"/>
          </w:tcPr>
          <w:p w14:paraId="1F6B761D" w14:textId="219EE70A" w:rsidR="00E215BB" w:rsidRPr="00E215BB" w:rsidRDefault="00E215BB" w:rsidP="00E215B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15BB">
              <w:rPr>
                <w:rFonts w:ascii="Times New Roman" w:hAnsi="Times New Roman" w:cs="Times New Roman"/>
                <w:iCs/>
                <w:sz w:val="24"/>
                <w:szCs w:val="24"/>
              </w:rPr>
              <w:t>требуется осуществить перебор всех ключей, два сравнения на ключ умножить на количество узлов</w:t>
            </w:r>
          </w:p>
        </w:tc>
        <w:tc>
          <w:tcPr>
            <w:tcW w:w="1518" w:type="dxa"/>
          </w:tcPr>
          <w:p w14:paraId="586CE6AF" w14:textId="02835E3C" w:rsidR="00E215BB" w:rsidRPr="00F921A1" w:rsidRDefault="00F921A1" w:rsidP="00E215BB">
            <w:pPr>
              <w:widowControl w:val="0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N</m:t>
                </m:r>
              </m:oMath>
            </m:oMathPara>
          </w:p>
          <w:p w14:paraId="361B26E4" w14:textId="77777777" w:rsidR="00F921A1" w:rsidRPr="00F921A1" w:rsidRDefault="00F921A1" w:rsidP="00E215BB">
            <w:pPr>
              <w:widowControl w:val="0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</w:p>
          <w:p w14:paraId="789EFE17" w14:textId="27B502F5" w:rsidR="00F921A1" w:rsidRPr="00F921A1" w:rsidRDefault="00F921A1" w:rsidP="00E215B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921A1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400000</w:t>
            </w:r>
          </w:p>
        </w:tc>
        <w:tc>
          <w:tcPr>
            <w:tcW w:w="2167" w:type="dxa"/>
          </w:tcPr>
          <w:p w14:paraId="0686A41B" w14:textId="2213C10C" w:rsidR="00E215BB" w:rsidRPr="00E215BB" w:rsidRDefault="00F921A1" w:rsidP="00E215BB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(N)</m:t>
                </m:r>
              </m:oMath>
            </m:oMathPara>
          </w:p>
        </w:tc>
      </w:tr>
      <w:tr w:rsidR="00E215BB" w14:paraId="1C25392E" w14:textId="77777777" w:rsidTr="00302066">
        <w:tc>
          <w:tcPr>
            <w:tcW w:w="1390" w:type="dxa"/>
          </w:tcPr>
          <w:p w14:paraId="507CDBBE" w14:textId="77777777" w:rsidR="00E215BB" w:rsidRDefault="00E215BB" w:rsidP="00E215BB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наиболее вероятный</w:t>
            </w:r>
          </w:p>
        </w:tc>
        <w:tc>
          <w:tcPr>
            <w:tcW w:w="2154" w:type="dxa"/>
          </w:tcPr>
          <w:p w14:paraId="6106DAF8" w14:textId="11B3BDCF" w:rsidR="00E215BB" w:rsidRPr="00E215BB" w:rsidRDefault="00E215BB" w:rsidP="00E215BB">
            <w:pPr>
              <w:widowControl w:val="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15BB">
              <w:rPr>
                <w:rFonts w:ascii="Times New Roman" w:hAnsi="Times New Roman" w:cs="Times New Roman"/>
                <w:iCs/>
                <w:sz w:val="24"/>
                <w:szCs w:val="24"/>
              </w:rPr>
              <w:t>дерево не вырожденное, искомый ключ присутствует в дереве</w:t>
            </w:r>
          </w:p>
        </w:tc>
        <w:tc>
          <w:tcPr>
            <w:tcW w:w="2977" w:type="dxa"/>
          </w:tcPr>
          <w:p w14:paraId="5F8CEB33" w14:textId="77777777" w:rsidR="00E215BB" w:rsidRPr="00E215BB" w:rsidRDefault="00E215BB" w:rsidP="00E215BB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15BB">
              <w:rPr>
                <w:rFonts w:ascii="Times New Roman" w:hAnsi="Times New Roman" w:cs="Times New Roman"/>
                <w:iCs/>
                <w:sz w:val="24"/>
                <w:szCs w:val="24"/>
              </w:rPr>
              <w:t>требуется осуществить перебор ключей на одной ветке дерева</w:t>
            </w:r>
          </w:p>
          <w:p w14:paraId="5F0B38DA" w14:textId="3C27E1A4" w:rsidR="00E215BB" w:rsidRPr="00E215BB" w:rsidRDefault="00E215BB" w:rsidP="00E215BB">
            <w:pPr>
              <w:widowControl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215BB">
              <w:rPr>
                <w:rFonts w:ascii="Times New Roman" w:hAnsi="Times New Roman" w:cs="Times New Roman"/>
                <w:iCs/>
                <w:sz w:val="24"/>
                <w:szCs w:val="24"/>
              </w:rPr>
              <w:t>два сравнения на ключ умножить на среднюю высоту дерева</w:t>
            </w:r>
          </w:p>
        </w:tc>
        <w:tc>
          <w:tcPr>
            <w:tcW w:w="1518" w:type="dxa"/>
          </w:tcPr>
          <w:p w14:paraId="612C5B80" w14:textId="190D2295" w:rsidR="00E215BB" w:rsidRPr="00E27B61" w:rsidRDefault="00E27B61" w:rsidP="00E215BB">
            <w:pPr>
              <w:widowControl w:val="0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oMath>
            </m:oMathPara>
          </w:p>
          <w:p w14:paraId="2B13E68F" w14:textId="77777777" w:rsidR="00E27B61" w:rsidRDefault="00E27B61" w:rsidP="00E215BB">
            <w:pPr>
              <w:widowControl w:val="0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</w:p>
          <w:p w14:paraId="4C90FE74" w14:textId="54481331" w:rsidR="00E27B61" w:rsidRPr="00E27B61" w:rsidRDefault="00E27B61" w:rsidP="00E215BB">
            <w:pPr>
              <w:widowControl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140</w:t>
            </w:r>
          </w:p>
        </w:tc>
        <w:tc>
          <w:tcPr>
            <w:tcW w:w="2167" w:type="dxa"/>
          </w:tcPr>
          <w:p w14:paraId="717E7A42" w14:textId="737668B7" w:rsidR="00E215BB" w:rsidRPr="001A02D2" w:rsidRDefault="00E215BB" w:rsidP="00E215BB">
            <w:pPr>
              <w:widowControl w:val="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logn)</m:t>
                </m:r>
              </m:oMath>
            </m:oMathPara>
          </w:p>
        </w:tc>
      </w:tr>
    </w:tbl>
    <w:p w14:paraId="7B83CD06" w14:textId="543BFCE6" w:rsidR="001A02D2" w:rsidRPr="002D30F5" w:rsidRDefault="001A02D2" w:rsidP="001A02D2">
      <w:pPr>
        <w:widowControl w:val="0"/>
        <w:spacing w:before="240"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ребуемый</w:t>
      </w:r>
      <w:r w:rsidRPr="002D30F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бъем</w:t>
      </w:r>
      <w:r w:rsidRPr="002D30F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амяти</w:t>
      </w:r>
      <w:r w:rsidRPr="002D30F5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>*</m:t>
        </m:r>
        <m:r>
          <w:rPr>
            <w:rFonts w:ascii="Cambria Math" w:hAnsi="Cambria Math" w:cs="Times New Roman"/>
            <w:sz w:val="24"/>
            <w:szCs w:val="24"/>
          </w:rPr>
          <m:t>3</m:t>
        </m:r>
        <m:r>
          <w:rPr>
            <w:rFonts w:ascii="Cambria Math" w:hAnsi="Cambria Math" w:cs="Times New Roman"/>
            <w:sz w:val="24"/>
            <w:szCs w:val="24"/>
          </w:rPr>
          <m:t>s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izeo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n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00000*24=4800000</m:t>
        </m:r>
      </m:oMath>
      <w:r w:rsidR="00E27B61" w:rsidRPr="008A15D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31DDA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байт</w:t>
      </w:r>
      <w:r w:rsidRPr="002D30F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10559035" w14:textId="64C0A56A" w:rsidR="001A02D2" w:rsidRDefault="001A02D2" w:rsidP="006A77D1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естовый набор ключей:</w:t>
      </w:r>
    </w:p>
    <w:p w14:paraId="4D96C4F3" w14:textId="44FFAA86" w:rsidR="001A02D2" w:rsidRDefault="001A02D2" w:rsidP="006A77D1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сутствующие в файле:</w:t>
      </w:r>
    </w:p>
    <w:p w14:paraId="1B4DDFA4" w14:textId="03FF526C" w:rsidR="002105D4" w:rsidRPr="002105D4" w:rsidRDefault="002105D4" w:rsidP="006A77D1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05D4">
        <w:rPr>
          <w:rFonts w:ascii="Times New Roman" w:hAnsi="Times New Roman" w:cs="Times New Roman"/>
          <w:iCs/>
          <w:sz w:val="24"/>
          <w:szCs w:val="24"/>
        </w:rPr>
        <w:t>97192338; 50910034; 20628925; 62588809; 88009629; 84215883; 27553155; 18185866; 68100269; 77963944; 52047144; 70705289; 26792643; 85415106; 99651495; 93469445; 89030389; 48355966; 80767881; 65654618; 55967837; 64339998; 99345171; 29929275; 57980340 11902190; 87551508; 48424307; 89502758; 70188037; 58505350; 23733327; 73515119; 60990510; 97721422; 86067699; 86659167; 79631823; 71737769; 45380349; 47662328; 85522949; 52043983; 94482354; 97038008; 73417676; 17399292; 33598899; 95110582; 91017354.</w:t>
      </w:r>
    </w:p>
    <w:p w14:paraId="76F9C54C" w14:textId="77777777" w:rsidR="002105D4" w:rsidRPr="002105D4" w:rsidRDefault="001A02D2" w:rsidP="006A77D1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тсутствующие в файле</w:t>
      </w:r>
      <w:r w:rsidR="002105D4" w:rsidRPr="002105D4">
        <w:rPr>
          <w:rFonts w:ascii="Times New Roman" w:hAnsi="Times New Roman" w:cs="Times New Roman"/>
          <w:iCs/>
          <w:sz w:val="24"/>
          <w:szCs w:val="24"/>
        </w:rPr>
        <w:t>:</w:t>
      </w:r>
    </w:p>
    <w:p w14:paraId="0573612E" w14:textId="77777777" w:rsidR="002105D4" w:rsidRPr="002105D4" w:rsidRDefault="002105D4" w:rsidP="006A77D1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еньше присутствующих в файле</w:t>
      </w:r>
      <w:r w:rsidRPr="002105D4">
        <w:rPr>
          <w:rFonts w:ascii="Times New Roman" w:hAnsi="Times New Roman" w:cs="Times New Roman"/>
          <w:iCs/>
          <w:sz w:val="24"/>
          <w:szCs w:val="24"/>
        </w:rPr>
        <w:t>:</w:t>
      </w:r>
    </w:p>
    <w:p w14:paraId="6D6D4A4C" w14:textId="26683FE3" w:rsidR="001A02D2" w:rsidRDefault="002105D4" w:rsidP="006A77D1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105D4">
        <w:rPr>
          <w:rFonts w:ascii="Times New Roman" w:hAnsi="Times New Roman" w:cs="Times New Roman"/>
          <w:iCs/>
          <w:sz w:val="24"/>
          <w:szCs w:val="24"/>
        </w:rPr>
        <w:t>4191; 11332; 1773; 728; 26264; 836; 10791; 183; 5517; 24298; 14055; 28585; 11369; 1412; 16075; 11547; 7150;</w:t>
      </w:r>
      <w:r w:rsidR="001A02D2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EC326C5" w14:textId="05AF62A0" w:rsidR="002105D4" w:rsidRPr="00CD4100" w:rsidRDefault="002105D4" w:rsidP="006A77D1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Больше присутствующих в файле</w:t>
      </w:r>
      <w:r w:rsidRPr="00CD4100">
        <w:rPr>
          <w:rFonts w:ascii="Times New Roman" w:hAnsi="Times New Roman" w:cs="Times New Roman"/>
          <w:iCs/>
          <w:sz w:val="24"/>
          <w:szCs w:val="24"/>
        </w:rPr>
        <w:t>:</w:t>
      </w:r>
    </w:p>
    <w:p w14:paraId="4C169EB4" w14:textId="23DB4E65" w:rsidR="002105D4" w:rsidRPr="00CD4100" w:rsidRDefault="002105D4" w:rsidP="00E215BB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D4100">
        <w:rPr>
          <w:rFonts w:ascii="Times New Roman" w:hAnsi="Times New Roman" w:cs="Times New Roman"/>
          <w:iCs/>
          <w:sz w:val="24"/>
          <w:szCs w:val="24"/>
        </w:rPr>
        <w:t>100000363; 100025839; 100013721; 100030823; 100024140; 100031650; 100026812; 100031628; 100030836; 100022178; 100007828; 100015291; 100028677; 100012249; 100006774; 100023492;</w:t>
      </w:r>
    </w:p>
    <w:p w14:paraId="149C84DE" w14:textId="0531B4CF" w:rsidR="002105D4" w:rsidRDefault="004E0FFE" w:rsidP="006A77D1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том же промежутке, что и присутствующие файлы</w:t>
      </w:r>
      <w:r w:rsidRPr="004E0FFE">
        <w:rPr>
          <w:rFonts w:ascii="Times New Roman" w:hAnsi="Times New Roman" w:cs="Times New Roman"/>
          <w:iCs/>
          <w:sz w:val="24"/>
          <w:szCs w:val="24"/>
        </w:rPr>
        <w:t>:</w:t>
      </w:r>
    </w:p>
    <w:p w14:paraId="08237775" w14:textId="45BBB4A6" w:rsidR="004E0FFE" w:rsidRPr="00CD4100" w:rsidRDefault="004E0FFE" w:rsidP="006A77D1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E0FFE">
        <w:rPr>
          <w:rFonts w:ascii="Times New Roman" w:hAnsi="Times New Roman" w:cs="Times New Roman"/>
          <w:iCs/>
          <w:sz w:val="24"/>
          <w:szCs w:val="24"/>
        </w:rPr>
        <w:t>10007120</w:t>
      </w:r>
      <w:r w:rsidRPr="00CD4100">
        <w:rPr>
          <w:rFonts w:ascii="Times New Roman" w:hAnsi="Times New Roman" w:cs="Times New Roman"/>
          <w:iCs/>
          <w:sz w:val="24"/>
          <w:szCs w:val="24"/>
        </w:rPr>
        <w:t>;</w:t>
      </w:r>
      <w:r w:rsidRPr="004E0FFE">
        <w:rPr>
          <w:rFonts w:ascii="Times New Roman" w:hAnsi="Times New Roman" w:cs="Times New Roman"/>
          <w:iCs/>
          <w:sz w:val="24"/>
          <w:szCs w:val="24"/>
        </w:rPr>
        <w:t xml:space="preserve"> 10030319</w:t>
      </w:r>
      <w:r w:rsidRPr="00CD4100">
        <w:rPr>
          <w:rFonts w:ascii="Times New Roman" w:hAnsi="Times New Roman" w:cs="Times New Roman"/>
          <w:iCs/>
          <w:sz w:val="24"/>
          <w:szCs w:val="24"/>
        </w:rPr>
        <w:t>;</w:t>
      </w:r>
      <w:r w:rsidRPr="004E0FFE">
        <w:rPr>
          <w:rFonts w:ascii="Times New Roman" w:hAnsi="Times New Roman" w:cs="Times New Roman"/>
          <w:iCs/>
          <w:sz w:val="24"/>
          <w:szCs w:val="24"/>
        </w:rPr>
        <w:t xml:space="preserve"> 10002573</w:t>
      </w:r>
      <w:r w:rsidRPr="00CD4100">
        <w:rPr>
          <w:rFonts w:ascii="Times New Roman" w:hAnsi="Times New Roman" w:cs="Times New Roman"/>
          <w:iCs/>
          <w:sz w:val="24"/>
          <w:szCs w:val="24"/>
        </w:rPr>
        <w:t>;</w:t>
      </w:r>
      <w:r w:rsidRPr="004E0FFE">
        <w:rPr>
          <w:rFonts w:ascii="Times New Roman" w:hAnsi="Times New Roman" w:cs="Times New Roman"/>
          <w:iCs/>
          <w:sz w:val="24"/>
          <w:szCs w:val="24"/>
        </w:rPr>
        <w:t xml:space="preserve"> 10024370</w:t>
      </w:r>
      <w:r w:rsidRPr="00CD4100">
        <w:rPr>
          <w:rFonts w:ascii="Times New Roman" w:hAnsi="Times New Roman" w:cs="Times New Roman"/>
          <w:iCs/>
          <w:sz w:val="24"/>
          <w:szCs w:val="24"/>
        </w:rPr>
        <w:t>;</w:t>
      </w:r>
      <w:r w:rsidRPr="004E0FFE">
        <w:rPr>
          <w:rFonts w:ascii="Times New Roman" w:hAnsi="Times New Roman" w:cs="Times New Roman"/>
          <w:iCs/>
          <w:sz w:val="24"/>
          <w:szCs w:val="24"/>
        </w:rPr>
        <w:t xml:space="preserve"> 10000125</w:t>
      </w:r>
      <w:r w:rsidRPr="00CD4100">
        <w:rPr>
          <w:rFonts w:ascii="Times New Roman" w:hAnsi="Times New Roman" w:cs="Times New Roman"/>
          <w:iCs/>
          <w:sz w:val="24"/>
          <w:szCs w:val="24"/>
        </w:rPr>
        <w:t>;</w:t>
      </w:r>
      <w:r w:rsidRPr="004E0FFE">
        <w:rPr>
          <w:rFonts w:ascii="Times New Roman" w:hAnsi="Times New Roman" w:cs="Times New Roman"/>
          <w:iCs/>
          <w:sz w:val="24"/>
          <w:szCs w:val="24"/>
        </w:rPr>
        <w:t xml:space="preserve"> 10002138</w:t>
      </w:r>
      <w:r w:rsidRPr="00CD4100">
        <w:rPr>
          <w:rFonts w:ascii="Times New Roman" w:hAnsi="Times New Roman" w:cs="Times New Roman"/>
          <w:iCs/>
          <w:sz w:val="24"/>
          <w:szCs w:val="24"/>
        </w:rPr>
        <w:t>;</w:t>
      </w:r>
      <w:r w:rsidRPr="004E0FFE">
        <w:rPr>
          <w:rFonts w:ascii="Times New Roman" w:hAnsi="Times New Roman" w:cs="Times New Roman"/>
          <w:iCs/>
          <w:sz w:val="24"/>
          <w:szCs w:val="24"/>
        </w:rPr>
        <w:t xml:space="preserve"> 10000947</w:t>
      </w:r>
      <w:r w:rsidRPr="00CD4100">
        <w:rPr>
          <w:rFonts w:ascii="Times New Roman" w:hAnsi="Times New Roman" w:cs="Times New Roman"/>
          <w:iCs/>
          <w:sz w:val="24"/>
          <w:szCs w:val="24"/>
        </w:rPr>
        <w:t>;</w:t>
      </w:r>
      <w:r w:rsidRPr="004E0FFE">
        <w:rPr>
          <w:rFonts w:ascii="Times New Roman" w:hAnsi="Times New Roman" w:cs="Times New Roman"/>
          <w:iCs/>
          <w:sz w:val="24"/>
          <w:szCs w:val="24"/>
        </w:rPr>
        <w:t xml:space="preserve"> 10005704</w:t>
      </w:r>
      <w:r w:rsidRPr="00CD4100">
        <w:rPr>
          <w:rFonts w:ascii="Times New Roman" w:hAnsi="Times New Roman" w:cs="Times New Roman"/>
          <w:iCs/>
          <w:sz w:val="24"/>
          <w:szCs w:val="24"/>
        </w:rPr>
        <w:t>;</w:t>
      </w:r>
      <w:r w:rsidRPr="004E0FFE">
        <w:rPr>
          <w:rFonts w:ascii="Times New Roman" w:hAnsi="Times New Roman" w:cs="Times New Roman"/>
          <w:iCs/>
          <w:sz w:val="24"/>
          <w:szCs w:val="24"/>
        </w:rPr>
        <w:t xml:space="preserve"> 10022622</w:t>
      </w:r>
      <w:r w:rsidRPr="00CD4100">
        <w:rPr>
          <w:rFonts w:ascii="Times New Roman" w:hAnsi="Times New Roman" w:cs="Times New Roman"/>
          <w:iCs/>
          <w:sz w:val="24"/>
          <w:szCs w:val="24"/>
        </w:rPr>
        <w:t>;</w:t>
      </w:r>
      <w:r w:rsidRPr="004E0FFE">
        <w:rPr>
          <w:rFonts w:ascii="Times New Roman" w:hAnsi="Times New Roman" w:cs="Times New Roman"/>
          <w:iCs/>
          <w:sz w:val="24"/>
          <w:szCs w:val="24"/>
        </w:rPr>
        <w:t xml:space="preserve"> 10019851</w:t>
      </w:r>
      <w:r w:rsidRPr="00CD4100">
        <w:rPr>
          <w:rFonts w:ascii="Times New Roman" w:hAnsi="Times New Roman" w:cs="Times New Roman"/>
          <w:iCs/>
          <w:sz w:val="24"/>
          <w:szCs w:val="24"/>
        </w:rPr>
        <w:t>;</w:t>
      </w:r>
      <w:r w:rsidRPr="004E0FFE">
        <w:rPr>
          <w:rFonts w:ascii="Times New Roman" w:hAnsi="Times New Roman" w:cs="Times New Roman"/>
          <w:iCs/>
          <w:sz w:val="24"/>
          <w:szCs w:val="24"/>
        </w:rPr>
        <w:t xml:space="preserve"> 10000229</w:t>
      </w:r>
      <w:r w:rsidRPr="00CD4100">
        <w:rPr>
          <w:rFonts w:ascii="Times New Roman" w:hAnsi="Times New Roman" w:cs="Times New Roman"/>
          <w:iCs/>
          <w:sz w:val="24"/>
          <w:szCs w:val="24"/>
        </w:rPr>
        <w:t>;</w:t>
      </w:r>
      <w:r w:rsidRPr="004E0FFE">
        <w:rPr>
          <w:rFonts w:ascii="Times New Roman" w:hAnsi="Times New Roman" w:cs="Times New Roman"/>
          <w:iCs/>
          <w:sz w:val="24"/>
          <w:szCs w:val="24"/>
        </w:rPr>
        <w:t xml:space="preserve"> 10007844</w:t>
      </w:r>
      <w:r w:rsidRPr="00CD4100">
        <w:rPr>
          <w:rFonts w:ascii="Times New Roman" w:hAnsi="Times New Roman" w:cs="Times New Roman"/>
          <w:iCs/>
          <w:sz w:val="24"/>
          <w:szCs w:val="24"/>
        </w:rPr>
        <w:t>;</w:t>
      </w:r>
      <w:r w:rsidRPr="004E0FFE">
        <w:rPr>
          <w:rFonts w:ascii="Times New Roman" w:hAnsi="Times New Roman" w:cs="Times New Roman"/>
          <w:iCs/>
          <w:sz w:val="24"/>
          <w:szCs w:val="24"/>
        </w:rPr>
        <w:t xml:space="preserve"> 10003252</w:t>
      </w:r>
      <w:r w:rsidRPr="00CD4100">
        <w:rPr>
          <w:rFonts w:ascii="Times New Roman" w:hAnsi="Times New Roman" w:cs="Times New Roman"/>
          <w:iCs/>
          <w:sz w:val="24"/>
          <w:szCs w:val="24"/>
        </w:rPr>
        <w:t>;</w:t>
      </w:r>
      <w:r w:rsidRPr="004E0FFE">
        <w:rPr>
          <w:rFonts w:ascii="Times New Roman" w:hAnsi="Times New Roman" w:cs="Times New Roman"/>
          <w:iCs/>
          <w:sz w:val="24"/>
          <w:szCs w:val="24"/>
        </w:rPr>
        <w:t xml:space="preserve"> 10024718</w:t>
      </w:r>
      <w:r w:rsidRPr="00CD4100">
        <w:rPr>
          <w:rFonts w:ascii="Times New Roman" w:hAnsi="Times New Roman" w:cs="Times New Roman"/>
          <w:iCs/>
          <w:sz w:val="24"/>
          <w:szCs w:val="24"/>
        </w:rPr>
        <w:t>;</w:t>
      </w:r>
      <w:r w:rsidRPr="004E0FFE">
        <w:rPr>
          <w:rFonts w:ascii="Times New Roman" w:hAnsi="Times New Roman" w:cs="Times New Roman"/>
          <w:iCs/>
          <w:sz w:val="24"/>
          <w:szCs w:val="24"/>
        </w:rPr>
        <w:t xml:space="preserve"> 10028431</w:t>
      </w:r>
      <w:r w:rsidRPr="00CD4100">
        <w:rPr>
          <w:rFonts w:ascii="Times New Roman" w:hAnsi="Times New Roman" w:cs="Times New Roman"/>
          <w:iCs/>
          <w:sz w:val="24"/>
          <w:szCs w:val="24"/>
        </w:rPr>
        <w:t>;</w:t>
      </w:r>
      <w:r w:rsidRPr="004E0FFE">
        <w:rPr>
          <w:rFonts w:ascii="Times New Roman" w:hAnsi="Times New Roman" w:cs="Times New Roman"/>
          <w:iCs/>
          <w:sz w:val="24"/>
          <w:szCs w:val="24"/>
        </w:rPr>
        <w:t xml:space="preserve"> 10014545</w:t>
      </w:r>
      <w:r w:rsidRPr="00CD4100">
        <w:rPr>
          <w:rFonts w:ascii="Times New Roman" w:hAnsi="Times New Roman" w:cs="Times New Roman"/>
          <w:iCs/>
          <w:sz w:val="24"/>
          <w:szCs w:val="24"/>
        </w:rPr>
        <w:t>;</w:t>
      </w:r>
    </w:p>
    <w:p w14:paraId="15CAF3C3" w14:textId="20DB18DD" w:rsidR="00E45B50" w:rsidRDefault="00E45B50" w:rsidP="006A77D1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A77D1">
        <w:rPr>
          <w:rFonts w:ascii="Times New Roman" w:hAnsi="Times New Roman" w:cs="Times New Roman"/>
          <w:iCs/>
          <w:sz w:val="24"/>
          <w:szCs w:val="24"/>
        </w:rPr>
        <w:lastRenderedPageBreak/>
        <w:t>Текст программы</w:t>
      </w:r>
      <w:r w:rsidR="003559D8">
        <w:rPr>
          <w:rFonts w:ascii="Times New Roman" w:hAnsi="Times New Roman" w:cs="Times New Roman"/>
          <w:iCs/>
          <w:sz w:val="24"/>
          <w:szCs w:val="24"/>
        </w:rPr>
        <w:t>:</w:t>
      </w:r>
    </w:p>
    <w:p w14:paraId="79B079AA" w14:textId="7069CBF3" w:rsidR="00E27B61" w:rsidRDefault="00E27B61" w:rsidP="006A77D1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E27B61">
        <w:rPr>
          <w:rFonts w:ascii="Times New Roman" w:hAnsi="Times New Roman" w:cs="Times New Roman"/>
          <w:iCs/>
          <w:sz w:val="24"/>
          <w:szCs w:val="24"/>
        </w:rPr>
        <w:t>OrderedDoublyLinkedList.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39C5602A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ostream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&gt;</w:t>
      </w:r>
    </w:p>
    <w:p w14:paraId="6406EE8B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8FA28AE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27B61">
        <w:rPr>
          <w:rFonts w:ascii="Courier New" w:hAnsi="Courier New" w:cs="Courier New"/>
          <w:sz w:val="20"/>
          <w:szCs w:val="20"/>
        </w:rPr>
        <w:t>using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amespac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std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2FF7816A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52C900E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27B61">
        <w:rPr>
          <w:rFonts w:ascii="Courier New" w:hAnsi="Courier New" w:cs="Courier New"/>
          <w:sz w:val="20"/>
          <w:szCs w:val="20"/>
        </w:rPr>
        <w:t>struc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{</w:t>
      </w:r>
    </w:p>
    <w:p w14:paraId="599F4D0A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4F5B5E4F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prev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7F3DE931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x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0527FD9B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>};</w:t>
      </w:r>
    </w:p>
    <w:p w14:paraId="6A38E013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2F91EA8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27B61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ODLLis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{</w:t>
      </w:r>
    </w:p>
    <w:p w14:paraId="4A19E022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27B61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:</w:t>
      </w:r>
    </w:p>
    <w:p w14:paraId="5DB84EAB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begin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02AED98E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nd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08DCD17D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A5D6508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27B6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:</w:t>
      </w:r>
    </w:p>
    <w:p w14:paraId="0BF9AC5B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E27B61">
        <w:rPr>
          <w:rFonts w:ascii="Courier New" w:hAnsi="Courier New" w:cs="Courier New"/>
          <w:sz w:val="20"/>
          <w:szCs w:val="20"/>
        </w:rPr>
        <w:t>ODLLis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(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>) { //конструктор</w:t>
      </w:r>
    </w:p>
    <w:p w14:paraId="0455DC17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begin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6CE922F3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nd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46EEBC80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}</w:t>
      </w:r>
    </w:p>
    <w:p w14:paraId="4FC2523E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CD9E2E5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E27B61">
        <w:rPr>
          <w:rFonts w:ascii="Courier New" w:hAnsi="Courier New" w:cs="Courier New"/>
          <w:sz w:val="20"/>
          <w:szCs w:val="20"/>
        </w:rPr>
        <w:t>ODLLis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E27B61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ODLLis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&amp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othe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 { //конструктор копирования</w:t>
      </w:r>
    </w:p>
    <w:p w14:paraId="7DE26B3E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begin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723913B2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nd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12B57C58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76FE601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//если список, который копируется, не пустой</w:t>
      </w:r>
    </w:p>
    <w:p w14:paraId="7AD78A61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f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E27B61">
        <w:rPr>
          <w:rFonts w:ascii="Courier New" w:hAnsi="Courier New" w:cs="Courier New"/>
          <w:sz w:val="20"/>
          <w:szCs w:val="20"/>
        </w:rPr>
        <w:t>other.begin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 !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 {</w:t>
      </w:r>
    </w:p>
    <w:p w14:paraId="39E49929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//копируем первый элемент</w:t>
      </w:r>
    </w:p>
    <w:p w14:paraId="11D47F5B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urren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27B61">
        <w:rPr>
          <w:rFonts w:ascii="Courier New" w:hAnsi="Courier New" w:cs="Courier New"/>
          <w:sz w:val="20"/>
          <w:szCs w:val="20"/>
        </w:rPr>
        <w:t>other.begin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20268826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w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w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0141D53A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w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urren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559DC71E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wNode</w:t>
      </w:r>
      <w:proofErr w:type="spellEnd"/>
      <w:proofErr w:type="gramStart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prev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20ECBAD2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wNode</w:t>
      </w:r>
      <w:proofErr w:type="spellEnd"/>
      <w:proofErr w:type="gramStart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xt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34C7BEF7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DF5D7CE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begin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w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0B64DE05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nd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w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37A613C0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9506D7C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//копируем остальные элементы</w:t>
      </w:r>
    </w:p>
    <w:p w14:paraId="1D852BDB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urren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urrent</w:t>
      </w:r>
      <w:proofErr w:type="spellEnd"/>
      <w:proofErr w:type="gramStart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xt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18F02323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E27B61">
        <w:rPr>
          <w:rFonts w:ascii="Courier New" w:hAnsi="Courier New" w:cs="Courier New"/>
          <w:sz w:val="20"/>
          <w:szCs w:val="20"/>
        </w:rPr>
        <w:t>curren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!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 {</w:t>
      </w:r>
    </w:p>
    <w:p w14:paraId="4F80C07E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w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w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19658641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w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urren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66DC3557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wNode</w:t>
      </w:r>
      <w:proofErr w:type="spellEnd"/>
      <w:proofErr w:type="gramStart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prev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nd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28F7409F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wNode</w:t>
      </w:r>
      <w:proofErr w:type="spellEnd"/>
      <w:proofErr w:type="gramStart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xt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3076CA76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841DB45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nd</w:t>
      </w:r>
      <w:proofErr w:type="spellEnd"/>
      <w:proofErr w:type="gramStart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xt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w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7185CE10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nd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w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353F4083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urren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urrent</w:t>
      </w:r>
      <w:proofErr w:type="spellEnd"/>
      <w:proofErr w:type="gramStart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xt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569AAF70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07495154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}</w:t>
      </w:r>
    </w:p>
    <w:p w14:paraId="22C1BDBD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}</w:t>
      </w:r>
    </w:p>
    <w:p w14:paraId="7D98B44D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649FA76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ODLLis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&amp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operator</w:t>
      </w:r>
      <w:proofErr w:type="spellEnd"/>
      <w:proofErr w:type="gramStart"/>
      <w:r w:rsidRPr="00E27B61">
        <w:rPr>
          <w:rFonts w:ascii="Courier New" w:hAnsi="Courier New" w:cs="Courier New"/>
          <w:sz w:val="20"/>
          <w:szCs w:val="20"/>
        </w:rPr>
        <w:t>=(</w:t>
      </w:r>
      <w:proofErr w:type="spellStart"/>
      <w:proofErr w:type="gramEnd"/>
      <w:r w:rsidRPr="00E27B61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ODLLis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&amp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othe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 { //перегруженный оператор присваивания</w:t>
      </w:r>
    </w:p>
    <w:p w14:paraId="3F1A70E3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//проверяем на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самоприсваивание</w:t>
      </w:r>
      <w:proofErr w:type="spellEnd"/>
    </w:p>
    <w:p w14:paraId="74697D24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f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this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= &amp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othe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 {</w:t>
      </w:r>
    </w:p>
    <w:p w14:paraId="0DF2D5A0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this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37FA253B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}</w:t>
      </w:r>
    </w:p>
    <w:p w14:paraId="12731490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3E8A0C4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//очищаем текущий список</w:t>
      </w:r>
    </w:p>
    <w:p w14:paraId="6E6C71D7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urren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begin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515841DC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E27B61">
        <w:rPr>
          <w:rFonts w:ascii="Courier New" w:hAnsi="Courier New" w:cs="Courier New"/>
          <w:sz w:val="20"/>
          <w:szCs w:val="20"/>
        </w:rPr>
        <w:t>curren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!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 {</w:t>
      </w:r>
    </w:p>
    <w:p w14:paraId="41E37F65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x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urrent</w:t>
      </w:r>
      <w:proofErr w:type="spellEnd"/>
      <w:proofErr w:type="gramStart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xt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4F9B23CD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delet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urren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0DB94EB6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urren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x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190D4A6D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}</w:t>
      </w:r>
    </w:p>
    <w:p w14:paraId="2DECF4D1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begin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7678B8C2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nd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1054EB95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4DE6568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//если список, который копируется, не пустой</w:t>
      </w:r>
    </w:p>
    <w:p w14:paraId="02E51C0E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f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E27B61">
        <w:rPr>
          <w:rFonts w:ascii="Courier New" w:hAnsi="Courier New" w:cs="Courier New"/>
          <w:sz w:val="20"/>
          <w:szCs w:val="20"/>
        </w:rPr>
        <w:t>other.begin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 !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 {</w:t>
      </w:r>
    </w:p>
    <w:p w14:paraId="2A71ED53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//копируем первый элемент</w:t>
      </w:r>
    </w:p>
    <w:p w14:paraId="6FAA5162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urren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27B61">
        <w:rPr>
          <w:rFonts w:ascii="Courier New" w:hAnsi="Courier New" w:cs="Courier New"/>
          <w:sz w:val="20"/>
          <w:szCs w:val="20"/>
        </w:rPr>
        <w:t>other.begin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74011156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w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w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68031071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w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urren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589AB729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wNode</w:t>
      </w:r>
      <w:proofErr w:type="spellEnd"/>
      <w:proofErr w:type="gramStart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prev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42718041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wNode</w:t>
      </w:r>
      <w:proofErr w:type="spellEnd"/>
      <w:proofErr w:type="gramStart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xt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175207B8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0FEE9F9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begin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w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0E62BDEB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nd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w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7D1C8648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A5874E9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//копируем остальные элементы</w:t>
      </w:r>
    </w:p>
    <w:p w14:paraId="3E89F91E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urren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urrent</w:t>
      </w:r>
      <w:proofErr w:type="spellEnd"/>
      <w:proofErr w:type="gramStart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xt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4E26D202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E27B61">
        <w:rPr>
          <w:rFonts w:ascii="Courier New" w:hAnsi="Courier New" w:cs="Courier New"/>
          <w:sz w:val="20"/>
          <w:szCs w:val="20"/>
        </w:rPr>
        <w:t>curren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!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 {</w:t>
      </w:r>
    </w:p>
    <w:p w14:paraId="425375F6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w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w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16E1330A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w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urren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586FC3D9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wNode</w:t>
      </w:r>
      <w:proofErr w:type="spellEnd"/>
      <w:proofErr w:type="gramStart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prev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nd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52B94508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wNode</w:t>
      </w:r>
      <w:proofErr w:type="spellEnd"/>
      <w:proofErr w:type="gramStart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xt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289A1EA5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B967882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nd</w:t>
      </w:r>
      <w:proofErr w:type="spellEnd"/>
      <w:proofErr w:type="gramStart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xt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w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1699E188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nd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w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286DCAC4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urren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urrent</w:t>
      </w:r>
      <w:proofErr w:type="spellEnd"/>
      <w:proofErr w:type="gramStart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xt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17088910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3D7EE5B5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}</w:t>
      </w:r>
    </w:p>
    <w:p w14:paraId="483F21C0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8FEAA27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this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1CD2671F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}</w:t>
      </w:r>
    </w:p>
    <w:p w14:paraId="4ECAD8A4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6E5F740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nsert_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>sorted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E27B6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valu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 {</w:t>
      </w:r>
    </w:p>
    <w:p w14:paraId="4F4B2CC3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w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w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12011EDE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w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valu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5009DEF3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wNode</w:t>
      </w:r>
      <w:proofErr w:type="spellEnd"/>
      <w:proofErr w:type="gramStart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prev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25BAE1E0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wNode</w:t>
      </w:r>
      <w:proofErr w:type="spellEnd"/>
      <w:proofErr w:type="gramStart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xt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0D7820CD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8F0474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f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begin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 {</w:t>
      </w:r>
    </w:p>
    <w:p w14:paraId="0DAAC7E3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//если список пустой, устанавливаем новый элемент как начало и конец списка</w:t>
      </w:r>
    </w:p>
    <w:p w14:paraId="6BC2F899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begin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w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31C7FB12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nd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w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5FF7B42F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}</w:t>
      </w:r>
    </w:p>
    <w:p w14:paraId="3CC85653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f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valu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&lt;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begin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 {</w:t>
      </w:r>
    </w:p>
    <w:p w14:paraId="6CA49387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//если значение нового элемента меньше или равно значению первого элемента,</w:t>
      </w:r>
    </w:p>
    <w:p w14:paraId="00BC9909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//вставляем новый элемент в начало списка</w:t>
      </w:r>
    </w:p>
    <w:p w14:paraId="5E478C77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wNode</w:t>
      </w:r>
      <w:proofErr w:type="spellEnd"/>
      <w:proofErr w:type="gramStart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xt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begin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79E492C9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begin</w:t>
      </w:r>
      <w:proofErr w:type="spellEnd"/>
      <w:proofErr w:type="gramStart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prev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w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50E0215B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begin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w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416C6F1C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}</w:t>
      </w:r>
    </w:p>
    <w:p w14:paraId="77EF50D9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f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E27B61">
        <w:rPr>
          <w:rFonts w:ascii="Courier New" w:hAnsi="Courier New" w:cs="Courier New"/>
          <w:sz w:val="20"/>
          <w:szCs w:val="20"/>
        </w:rPr>
        <w:t>valu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&gt;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nd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 {</w:t>
      </w:r>
    </w:p>
    <w:p w14:paraId="32FD8035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//если значение нового элемента больше или равно значению последнего элемента,</w:t>
      </w:r>
    </w:p>
    <w:p w14:paraId="422C2FF8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//вставляем новый элемент в конец списка</w:t>
      </w:r>
    </w:p>
    <w:p w14:paraId="34391835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wNode</w:t>
      </w:r>
      <w:proofErr w:type="spellEnd"/>
      <w:proofErr w:type="gramStart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prev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nd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0D627E4D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lastRenderedPageBreak/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nd</w:t>
      </w:r>
      <w:proofErr w:type="spellEnd"/>
      <w:proofErr w:type="gramStart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xt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w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169409AC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nd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w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4843B9B7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}</w:t>
      </w:r>
    </w:p>
    <w:p w14:paraId="69387E17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{</w:t>
      </w:r>
    </w:p>
    <w:p w14:paraId="374A25AD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//ищем правильное место для вставки нового элемента</w:t>
      </w:r>
    </w:p>
    <w:p w14:paraId="32943836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urren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begin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7B3D4BB3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98E1B4B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E27B61">
        <w:rPr>
          <w:rFonts w:ascii="Courier New" w:hAnsi="Courier New" w:cs="Courier New"/>
          <w:sz w:val="20"/>
          <w:szCs w:val="20"/>
        </w:rPr>
        <w:t>curren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!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&amp;&amp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urren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valu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 {</w:t>
      </w:r>
    </w:p>
    <w:p w14:paraId="5BBA0375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urren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urrent</w:t>
      </w:r>
      <w:proofErr w:type="spellEnd"/>
      <w:proofErr w:type="gramStart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xt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0A23790C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0DE77729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3D32369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//вставка нового элемента между двумя существующими элементами</w:t>
      </w:r>
    </w:p>
    <w:p w14:paraId="56021982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wNode</w:t>
      </w:r>
      <w:proofErr w:type="spellEnd"/>
      <w:proofErr w:type="gramStart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xt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urren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29996A11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wNode</w:t>
      </w:r>
      <w:proofErr w:type="spellEnd"/>
      <w:proofErr w:type="gramStart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prev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urren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prev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7D86DFD8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urrent</w:t>
      </w:r>
      <w:proofErr w:type="spellEnd"/>
      <w:proofErr w:type="gramStart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prev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x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w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3A466139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urrent</w:t>
      </w:r>
      <w:proofErr w:type="spellEnd"/>
      <w:proofErr w:type="gramStart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prev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w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390C9602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}</w:t>
      </w:r>
    </w:p>
    <w:p w14:paraId="32E39D73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}</w:t>
      </w:r>
    </w:p>
    <w:p w14:paraId="611C0CA2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C1D841D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delete_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>begin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(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>) {</w:t>
      </w:r>
    </w:p>
    <w:p w14:paraId="6361F72B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f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begin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 {</w:t>
      </w:r>
    </w:p>
    <w:p w14:paraId="40541406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//список пустой, ничего не делаем</w:t>
      </w:r>
    </w:p>
    <w:p w14:paraId="7490F721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78659BBB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}</w:t>
      </w:r>
    </w:p>
    <w:p w14:paraId="6D1440C1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D0514A4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toDelet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begin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06F59A0B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7234FE5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f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begin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nd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 {</w:t>
      </w:r>
    </w:p>
    <w:p w14:paraId="40BCCB00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//список содержит только один элемент</w:t>
      </w:r>
    </w:p>
    <w:p w14:paraId="25C48B6E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begin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0025B8EE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nd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42343E41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}</w:t>
      </w:r>
    </w:p>
    <w:p w14:paraId="69451B81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{</w:t>
      </w:r>
    </w:p>
    <w:p w14:paraId="1B3D0E90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begin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begin</w:t>
      </w:r>
      <w:proofErr w:type="spellEnd"/>
      <w:proofErr w:type="gramStart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xt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106476F8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begin</w:t>
      </w:r>
      <w:proofErr w:type="spellEnd"/>
      <w:proofErr w:type="gramStart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prev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7934B499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}</w:t>
      </w:r>
    </w:p>
    <w:p w14:paraId="76014DBC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B1024C0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delet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toDelet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255EB28B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}</w:t>
      </w:r>
    </w:p>
    <w:p w14:paraId="3CF43B57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0953EF8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delete_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>end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(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>) {</w:t>
      </w:r>
    </w:p>
    <w:p w14:paraId="789D52B5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f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nd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 {</w:t>
      </w:r>
    </w:p>
    <w:p w14:paraId="467AE6CF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//список пустой, ничего не делаем</w:t>
      </w:r>
    </w:p>
    <w:p w14:paraId="73F57EB8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2C0B4BC9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}</w:t>
      </w:r>
    </w:p>
    <w:p w14:paraId="48672A12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8C5DC64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toDelet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nd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19A4B8BB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F4F8D96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f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begin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nd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 {</w:t>
      </w:r>
    </w:p>
    <w:p w14:paraId="09F7A16A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//список содержит только один элемент</w:t>
      </w:r>
    </w:p>
    <w:p w14:paraId="7BF824E3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begin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79AC204F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nd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5B605CAD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}</w:t>
      </w:r>
    </w:p>
    <w:p w14:paraId="1AD03AEE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{</w:t>
      </w:r>
    </w:p>
    <w:p w14:paraId="41718D62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nd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nd</w:t>
      </w:r>
      <w:proofErr w:type="spellEnd"/>
      <w:proofErr w:type="gramStart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prev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3C49C909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nd</w:t>
      </w:r>
      <w:proofErr w:type="spellEnd"/>
      <w:proofErr w:type="gramStart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xt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75B22F57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}</w:t>
      </w:r>
    </w:p>
    <w:p w14:paraId="4FCF0AF9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delet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toDelet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54E4E1B9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}</w:t>
      </w:r>
    </w:p>
    <w:p w14:paraId="6BB46C4B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3AB5D48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delete_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>el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E27B6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key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 {</w:t>
      </w:r>
    </w:p>
    <w:p w14:paraId="60263326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urren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begin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34852826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362107E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E27B61">
        <w:rPr>
          <w:rFonts w:ascii="Courier New" w:hAnsi="Courier New" w:cs="Courier New"/>
          <w:sz w:val="20"/>
          <w:szCs w:val="20"/>
        </w:rPr>
        <w:t>curren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!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 {</w:t>
      </w:r>
    </w:p>
    <w:p w14:paraId="141FB80C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f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urren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key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 {</w:t>
      </w:r>
    </w:p>
    <w:p w14:paraId="1FE46B05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    //найден элемент с заданным ключом</w:t>
      </w:r>
    </w:p>
    <w:p w14:paraId="18EA5D4F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f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urren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begin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 {</w:t>
      </w:r>
    </w:p>
    <w:p w14:paraId="720A65E8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        //удаляемый элемент является первым элементом списка</w:t>
      </w:r>
    </w:p>
    <w:p w14:paraId="13F456B1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begin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urrent</w:t>
      </w:r>
      <w:proofErr w:type="spellEnd"/>
      <w:proofErr w:type="gramStart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xt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1FAE7CE0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f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E27B61">
        <w:rPr>
          <w:rFonts w:ascii="Courier New" w:hAnsi="Courier New" w:cs="Courier New"/>
          <w:sz w:val="20"/>
          <w:szCs w:val="20"/>
        </w:rPr>
        <w:t>begin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!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 {</w:t>
      </w:r>
    </w:p>
    <w:p w14:paraId="03F9562D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begin</w:t>
      </w:r>
      <w:proofErr w:type="spellEnd"/>
      <w:proofErr w:type="gramStart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prev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0F6BA3B0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        }</w:t>
      </w:r>
    </w:p>
    <w:p w14:paraId="2F735847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{</w:t>
      </w:r>
    </w:p>
    <w:p w14:paraId="770E5E40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nd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7D42C1DF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        }</w:t>
      </w:r>
    </w:p>
    <w:p w14:paraId="05147556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7CE61850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f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urren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nd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 {</w:t>
      </w:r>
    </w:p>
    <w:p w14:paraId="223FBE7C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        //удаляемый элемент является последним элементом списка</w:t>
      </w:r>
    </w:p>
    <w:p w14:paraId="027B539F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nd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urrent</w:t>
      </w:r>
      <w:proofErr w:type="spellEnd"/>
      <w:proofErr w:type="gramStart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prev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5043B38F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nd</w:t>
      </w:r>
      <w:proofErr w:type="spellEnd"/>
      <w:proofErr w:type="gramStart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xt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504C42A7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18A5D903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{</w:t>
      </w:r>
    </w:p>
    <w:p w14:paraId="2D83017D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        //удаляемый элемент находится между двумя элементами списка</w:t>
      </w:r>
    </w:p>
    <w:p w14:paraId="15DCD122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urrent</w:t>
      </w:r>
      <w:proofErr w:type="spellEnd"/>
      <w:proofErr w:type="gramStart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prev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x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urren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x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534FCC15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urrent</w:t>
      </w:r>
      <w:proofErr w:type="spellEnd"/>
      <w:proofErr w:type="gramStart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xt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prev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urren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prev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37552D74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59BD7D3A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delet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urren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5579FBDA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43BFB59C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2CA6EC3A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urren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urrent</w:t>
      </w:r>
      <w:proofErr w:type="spellEnd"/>
      <w:proofErr w:type="gramStart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xt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1AC13CA6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}</w:t>
      </w:r>
    </w:p>
    <w:p w14:paraId="02405C0A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}</w:t>
      </w:r>
    </w:p>
    <w:p w14:paraId="7A1793CB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58DBA5F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proofErr w:type="gramStart"/>
      <w:r w:rsidRPr="00E27B61">
        <w:rPr>
          <w:rFonts w:ascii="Courier New" w:hAnsi="Courier New" w:cs="Courier New"/>
          <w:sz w:val="20"/>
          <w:szCs w:val="20"/>
        </w:rPr>
        <w:t>getBegin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(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)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{</w:t>
      </w:r>
    </w:p>
    <w:p w14:paraId="5933C75F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begin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327460E7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}</w:t>
      </w:r>
    </w:p>
    <w:p w14:paraId="35B64C25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D93F332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27B61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(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)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{</w:t>
      </w:r>
    </w:p>
    <w:p w14:paraId="1FE59125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urren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begin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44FDF2F6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D5E9BE3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E27B61">
        <w:rPr>
          <w:rFonts w:ascii="Courier New" w:hAnsi="Courier New" w:cs="Courier New"/>
          <w:sz w:val="20"/>
          <w:szCs w:val="20"/>
        </w:rPr>
        <w:t>curren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!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 {</w:t>
      </w:r>
    </w:p>
    <w:p w14:paraId="118F291C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 xml:space="preserve">&lt;&lt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urrent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&lt;&lt; " ";</w:t>
      </w:r>
    </w:p>
    <w:p w14:paraId="3C28E240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urren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urrent</w:t>
      </w:r>
      <w:proofErr w:type="spellEnd"/>
      <w:proofErr w:type="gramStart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xt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077C8B3E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}</w:t>
      </w:r>
    </w:p>
    <w:p w14:paraId="4FF682C5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 xml:space="preserve">&lt;&lt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ndl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3F0390B7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}</w:t>
      </w:r>
    </w:p>
    <w:p w14:paraId="06D38B75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C99CC36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print_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>back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(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)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{</w:t>
      </w:r>
    </w:p>
    <w:p w14:paraId="333C231D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urren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nd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251BCDCD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6B30924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E27B61">
        <w:rPr>
          <w:rFonts w:ascii="Courier New" w:hAnsi="Courier New" w:cs="Courier New"/>
          <w:sz w:val="20"/>
          <w:szCs w:val="20"/>
        </w:rPr>
        <w:t>curren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!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 {</w:t>
      </w:r>
    </w:p>
    <w:p w14:paraId="0D72717D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 xml:space="preserve">&lt;&lt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urrent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&lt;&lt; " ";</w:t>
      </w:r>
    </w:p>
    <w:p w14:paraId="7A787FDB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urren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urrent</w:t>
      </w:r>
      <w:proofErr w:type="spellEnd"/>
      <w:proofErr w:type="gramStart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prev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7BCDDE47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}</w:t>
      </w:r>
    </w:p>
    <w:p w14:paraId="23D55563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 xml:space="preserve">&lt;&lt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ndl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4A3979BA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}</w:t>
      </w:r>
    </w:p>
    <w:p w14:paraId="209C5506" w14:textId="1C40EB46" w:rsid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>};</w:t>
      </w:r>
    </w:p>
    <w:p w14:paraId="62922922" w14:textId="57E28A0B" w:rsidR="00E27B61" w:rsidRDefault="00E27B61" w:rsidP="00E27B6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778C5D02" w14:textId="4ADE7190" w:rsidR="00E27B61" w:rsidRPr="00E27B61" w:rsidRDefault="00E27B61" w:rsidP="00E27B61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>BinarySearchTree</w:t>
      </w:r>
      <w:r w:rsidRPr="00E27B61">
        <w:rPr>
          <w:rFonts w:ascii="Times New Roman" w:hAnsi="Times New Roman" w:cs="Times New Roman"/>
          <w:iCs/>
          <w:sz w:val="24"/>
          <w:szCs w:val="24"/>
          <w:lang w:val="en-US"/>
        </w:rPr>
        <w:t>.h</w:t>
      </w:r>
      <w:proofErr w:type="spellEnd"/>
      <w:r w:rsidRPr="00E27B61"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</w:p>
    <w:p w14:paraId="2AFDEAFE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ostream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&gt;</w:t>
      </w:r>
    </w:p>
    <w:p w14:paraId="6A2CD8DB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5882771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27B61">
        <w:rPr>
          <w:rFonts w:ascii="Courier New" w:hAnsi="Courier New" w:cs="Courier New"/>
          <w:sz w:val="20"/>
          <w:szCs w:val="20"/>
        </w:rPr>
        <w:t>unsigned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long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cntCmp2;</w:t>
      </w:r>
    </w:p>
    <w:p w14:paraId="635E0ABE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9CEFC0F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27B61">
        <w:rPr>
          <w:rFonts w:ascii="Courier New" w:hAnsi="Courier New" w:cs="Courier New"/>
          <w:sz w:val="20"/>
          <w:szCs w:val="20"/>
        </w:rPr>
        <w:t>struc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{</w:t>
      </w:r>
    </w:p>
    <w:p w14:paraId="04A8878C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5064ACE5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lef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4149BF62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igh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453FE58C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F56089F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E27B61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E27B6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valu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 {</w:t>
      </w:r>
    </w:p>
    <w:p w14:paraId="629590A7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valu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1EDB4F28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lef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5E786801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igh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4C3ACA3A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}</w:t>
      </w:r>
    </w:p>
    <w:p w14:paraId="066CE113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>};</w:t>
      </w:r>
    </w:p>
    <w:p w14:paraId="1A034CC1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BA43A18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27B61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BSTre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{</w:t>
      </w:r>
    </w:p>
    <w:p w14:paraId="3655641D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27B61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:</w:t>
      </w:r>
    </w:p>
    <w:p w14:paraId="04EE8BA0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oo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4E6F197E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731E299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proofErr w:type="gramStart"/>
      <w:r w:rsidRPr="00E27B61">
        <w:rPr>
          <w:rFonts w:ascii="Courier New" w:hAnsi="Courier New" w:cs="Courier New"/>
          <w:sz w:val="20"/>
          <w:szCs w:val="20"/>
        </w:rPr>
        <w:t>insert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E27B61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oo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valu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 {</w:t>
      </w:r>
    </w:p>
    <w:p w14:paraId="6FCEC9AB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f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oo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 {</w:t>
      </w:r>
    </w:p>
    <w:p w14:paraId="6B1B86E6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w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valu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;</w:t>
      </w:r>
    </w:p>
    <w:p w14:paraId="1A132768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}</w:t>
      </w:r>
    </w:p>
    <w:p w14:paraId="6BDB9260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18B65A8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f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valu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 xml:space="preserve">&lt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oot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 {</w:t>
      </w:r>
    </w:p>
    <w:p w14:paraId="3BC7D6BE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oot</w:t>
      </w:r>
      <w:proofErr w:type="spellEnd"/>
      <w:proofErr w:type="gramStart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left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nsert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oo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lef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valu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;</w:t>
      </w:r>
    </w:p>
    <w:p w14:paraId="7C860266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}</w:t>
      </w:r>
    </w:p>
    <w:p w14:paraId="3C16F8EB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{</w:t>
      </w:r>
    </w:p>
    <w:p w14:paraId="58581E92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oot</w:t>
      </w:r>
      <w:proofErr w:type="spellEnd"/>
      <w:proofErr w:type="gramStart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ight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nsert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oo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igh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valu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;</w:t>
      </w:r>
    </w:p>
    <w:p w14:paraId="4799A0A7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}</w:t>
      </w:r>
    </w:p>
    <w:p w14:paraId="6BB509CC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B45BCDD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oo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5D6B3789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}</w:t>
      </w:r>
    </w:p>
    <w:p w14:paraId="753E6705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6032C5D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proofErr w:type="gramStart"/>
      <w:r w:rsidRPr="00E27B61">
        <w:rPr>
          <w:rFonts w:ascii="Courier New" w:hAnsi="Courier New" w:cs="Courier New"/>
          <w:sz w:val="20"/>
          <w:szCs w:val="20"/>
        </w:rPr>
        <w:t>findMin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E27B61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 {</w:t>
      </w:r>
    </w:p>
    <w:p w14:paraId="72C9EE3C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proofErr w:type="gramStart"/>
      <w:r w:rsidRPr="00E27B61">
        <w:rPr>
          <w:rFonts w:ascii="Courier New" w:hAnsi="Courier New" w:cs="Courier New"/>
          <w:sz w:val="20"/>
          <w:szCs w:val="20"/>
        </w:rPr>
        <w:t>lef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!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 {</w:t>
      </w:r>
    </w:p>
    <w:p w14:paraId="47C556C7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ode</w:t>
      </w:r>
      <w:proofErr w:type="spellEnd"/>
      <w:proofErr w:type="gramStart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left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789EE82E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}</w:t>
      </w:r>
    </w:p>
    <w:p w14:paraId="033E2F64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03ACBA6A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}</w:t>
      </w:r>
    </w:p>
    <w:p w14:paraId="147838FF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32F59DB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proofErr w:type="gramStart"/>
      <w:r w:rsidRPr="00E27B61">
        <w:rPr>
          <w:rFonts w:ascii="Courier New" w:hAnsi="Courier New" w:cs="Courier New"/>
          <w:sz w:val="20"/>
          <w:szCs w:val="20"/>
        </w:rPr>
        <w:t>delete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E27B61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oo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valu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 {</w:t>
      </w:r>
    </w:p>
    <w:p w14:paraId="2A96FF3D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f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oo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 {</w:t>
      </w:r>
    </w:p>
    <w:p w14:paraId="7DCA8CB1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oo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5E8451B8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}</w:t>
      </w:r>
    </w:p>
    <w:p w14:paraId="153FDD95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E245985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f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valu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 xml:space="preserve">&lt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oot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 {</w:t>
      </w:r>
    </w:p>
    <w:p w14:paraId="638B2C97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oot</w:t>
      </w:r>
      <w:proofErr w:type="spellEnd"/>
      <w:proofErr w:type="gramStart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left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delete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oo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lef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valu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;</w:t>
      </w:r>
    </w:p>
    <w:p w14:paraId="6D3A7E8F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}</w:t>
      </w:r>
    </w:p>
    <w:p w14:paraId="78162EC1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f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E27B61">
        <w:rPr>
          <w:rFonts w:ascii="Courier New" w:hAnsi="Courier New" w:cs="Courier New"/>
          <w:sz w:val="20"/>
          <w:szCs w:val="20"/>
        </w:rPr>
        <w:t>valu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&gt;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oo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 {</w:t>
      </w:r>
    </w:p>
    <w:p w14:paraId="060C973B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oot</w:t>
      </w:r>
      <w:proofErr w:type="spellEnd"/>
      <w:proofErr w:type="gramStart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ight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delete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oo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igh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valu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;</w:t>
      </w:r>
    </w:p>
    <w:p w14:paraId="2C126250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}</w:t>
      </w:r>
    </w:p>
    <w:p w14:paraId="58527386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{</w:t>
      </w:r>
    </w:p>
    <w:p w14:paraId="6E26BB10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f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oo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lef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 {</w:t>
      </w:r>
    </w:p>
    <w:p w14:paraId="5EE3376B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temp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oot</w:t>
      </w:r>
      <w:proofErr w:type="spellEnd"/>
      <w:proofErr w:type="gramStart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ight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4DD1DF35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delet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oo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076CDE35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temp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76954495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57750436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f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oo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igh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 {</w:t>
      </w:r>
    </w:p>
    <w:p w14:paraId="3F2F5DAA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temp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oot</w:t>
      </w:r>
      <w:proofErr w:type="spellEnd"/>
      <w:proofErr w:type="gramStart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left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172918A1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lastRenderedPageBreak/>
        <w:t xml:space="preserve">    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delet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oo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1EA2921C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temp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5DCC09CC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77A0B7D7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BB9A00D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min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findMin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oo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igh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;</w:t>
      </w:r>
    </w:p>
    <w:p w14:paraId="4B3DF0C2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oo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min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224A1AD2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oot</w:t>
      </w:r>
      <w:proofErr w:type="spellEnd"/>
      <w:proofErr w:type="gramStart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ight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delete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oo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igh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min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;</w:t>
      </w:r>
    </w:p>
    <w:p w14:paraId="0FF3A3B0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}</w:t>
      </w:r>
    </w:p>
    <w:p w14:paraId="10DB4FA9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88BCD20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oo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36493073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}</w:t>
      </w:r>
    </w:p>
    <w:p w14:paraId="30D46DDE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0879911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27B61">
        <w:rPr>
          <w:rFonts w:ascii="Courier New" w:hAnsi="Courier New" w:cs="Courier New"/>
          <w:sz w:val="20"/>
          <w:szCs w:val="20"/>
        </w:rPr>
        <w:t>clea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E27B61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 {</w:t>
      </w:r>
    </w:p>
    <w:p w14:paraId="4D07FC96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f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E27B61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!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 {</w:t>
      </w:r>
    </w:p>
    <w:p w14:paraId="4671F769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lea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lef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;</w:t>
      </w:r>
    </w:p>
    <w:p w14:paraId="1D2D46B9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lea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igh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;</w:t>
      </w:r>
    </w:p>
    <w:p w14:paraId="6CFED6EF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delet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078883B7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}</w:t>
      </w:r>
    </w:p>
    <w:p w14:paraId="1B31C4BF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}</w:t>
      </w:r>
    </w:p>
    <w:p w14:paraId="5F558EE1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057301E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27B61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:</w:t>
      </w:r>
    </w:p>
    <w:p w14:paraId="5BDDDBB1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E27B61">
        <w:rPr>
          <w:rFonts w:ascii="Courier New" w:hAnsi="Courier New" w:cs="Courier New"/>
          <w:sz w:val="20"/>
          <w:szCs w:val="20"/>
        </w:rPr>
        <w:t>BSTre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(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>) {</w:t>
      </w:r>
    </w:p>
    <w:p w14:paraId="69420B9C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oo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25C4589C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}</w:t>
      </w:r>
    </w:p>
    <w:p w14:paraId="78881297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73E145B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E27B61">
        <w:rPr>
          <w:rFonts w:ascii="Courier New" w:hAnsi="Courier New" w:cs="Courier New"/>
          <w:sz w:val="20"/>
          <w:szCs w:val="20"/>
        </w:rPr>
        <w:t>BSTre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E27B61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BSTre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&amp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othe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 {</w:t>
      </w:r>
    </w:p>
    <w:p w14:paraId="439FB74F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oo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opyNodes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E27B61">
        <w:rPr>
          <w:rFonts w:ascii="Courier New" w:hAnsi="Courier New" w:cs="Courier New"/>
          <w:sz w:val="20"/>
          <w:szCs w:val="20"/>
        </w:rPr>
        <w:t>other.root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>);</w:t>
      </w:r>
    </w:p>
    <w:p w14:paraId="614819C7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}</w:t>
      </w:r>
    </w:p>
    <w:p w14:paraId="2611DD75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6699624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BSTre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&amp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operator</w:t>
      </w:r>
      <w:proofErr w:type="spellEnd"/>
      <w:proofErr w:type="gramStart"/>
      <w:r w:rsidRPr="00E27B61">
        <w:rPr>
          <w:rFonts w:ascii="Courier New" w:hAnsi="Courier New" w:cs="Courier New"/>
          <w:sz w:val="20"/>
          <w:szCs w:val="20"/>
        </w:rPr>
        <w:t>=(</w:t>
      </w:r>
      <w:proofErr w:type="spellStart"/>
      <w:proofErr w:type="gramEnd"/>
      <w:r w:rsidRPr="00E27B61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BSTre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&amp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othe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 {</w:t>
      </w:r>
    </w:p>
    <w:p w14:paraId="6BB1A53D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f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E27B61">
        <w:rPr>
          <w:rFonts w:ascii="Courier New" w:hAnsi="Courier New" w:cs="Courier New"/>
          <w:sz w:val="20"/>
          <w:szCs w:val="20"/>
        </w:rPr>
        <w:t>this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!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>= &amp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othe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 {</w:t>
      </w:r>
    </w:p>
    <w:p w14:paraId="191CFDEA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// Очистить существующее дерево</w:t>
      </w:r>
    </w:p>
    <w:p w14:paraId="0845AB17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lea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oo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;</w:t>
      </w:r>
    </w:p>
    <w:p w14:paraId="73C143DB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85512BB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// Создать копию дерева из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other</w:t>
      </w:r>
      <w:proofErr w:type="spellEnd"/>
    </w:p>
    <w:p w14:paraId="52BC789C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oo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opyNodes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E27B61">
        <w:rPr>
          <w:rFonts w:ascii="Courier New" w:hAnsi="Courier New" w:cs="Courier New"/>
          <w:sz w:val="20"/>
          <w:szCs w:val="20"/>
        </w:rPr>
        <w:t>other.root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>);</w:t>
      </w:r>
    </w:p>
    <w:p w14:paraId="236BC8FF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}</w:t>
      </w:r>
    </w:p>
    <w:p w14:paraId="790AADAF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9B6049E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this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46DBE68F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}</w:t>
      </w:r>
    </w:p>
    <w:p w14:paraId="7D28C886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0A1AEF3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proofErr w:type="gramStart"/>
      <w:r w:rsidRPr="00E27B61">
        <w:rPr>
          <w:rFonts w:ascii="Courier New" w:hAnsi="Courier New" w:cs="Courier New"/>
          <w:sz w:val="20"/>
          <w:szCs w:val="20"/>
        </w:rPr>
        <w:t>copyNodes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E27B61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 {</w:t>
      </w:r>
    </w:p>
    <w:p w14:paraId="75C153E6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f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 {</w:t>
      </w:r>
    </w:p>
    <w:p w14:paraId="14BCA488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2400A031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}</w:t>
      </w:r>
    </w:p>
    <w:p w14:paraId="470E46C6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9BE0501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w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w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;</w:t>
      </w:r>
    </w:p>
    <w:p w14:paraId="59D2C07E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wNode</w:t>
      </w:r>
      <w:proofErr w:type="spellEnd"/>
      <w:proofErr w:type="gramStart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left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opyNodes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lef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;</w:t>
      </w:r>
    </w:p>
    <w:p w14:paraId="052F8668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wNode</w:t>
      </w:r>
      <w:proofErr w:type="spellEnd"/>
      <w:proofErr w:type="gramStart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ight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opyNodes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igh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;</w:t>
      </w:r>
    </w:p>
    <w:p w14:paraId="0B43F516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91E1466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ew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22016ADE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}</w:t>
      </w:r>
    </w:p>
    <w:p w14:paraId="2B6D8A03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45453E2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27B61">
        <w:rPr>
          <w:rFonts w:ascii="Courier New" w:hAnsi="Courier New" w:cs="Courier New"/>
          <w:sz w:val="20"/>
          <w:szCs w:val="20"/>
        </w:rPr>
        <w:t>inser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E27B6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valu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 {</w:t>
      </w:r>
    </w:p>
    <w:p w14:paraId="5222C0D2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oo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27B61">
        <w:rPr>
          <w:rFonts w:ascii="Courier New" w:hAnsi="Courier New" w:cs="Courier New"/>
          <w:sz w:val="20"/>
          <w:szCs w:val="20"/>
        </w:rPr>
        <w:t>insert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E27B61">
        <w:rPr>
          <w:rFonts w:ascii="Courier New" w:hAnsi="Courier New" w:cs="Courier New"/>
          <w:sz w:val="20"/>
          <w:szCs w:val="20"/>
        </w:rPr>
        <w:t>roo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valu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;</w:t>
      </w:r>
    </w:p>
    <w:p w14:paraId="1A4C0937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}</w:t>
      </w:r>
    </w:p>
    <w:p w14:paraId="720A3D0C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DD4ECCC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27B61">
        <w:rPr>
          <w:rFonts w:ascii="Courier New" w:hAnsi="Courier New" w:cs="Courier New"/>
          <w:sz w:val="20"/>
          <w:szCs w:val="20"/>
        </w:rPr>
        <w:t>del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E27B6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valu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 {</w:t>
      </w:r>
    </w:p>
    <w:p w14:paraId="3C8D1644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oo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27B61">
        <w:rPr>
          <w:rFonts w:ascii="Courier New" w:hAnsi="Courier New" w:cs="Courier New"/>
          <w:sz w:val="20"/>
          <w:szCs w:val="20"/>
        </w:rPr>
        <w:t>delete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E27B61">
        <w:rPr>
          <w:rFonts w:ascii="Courier New" w:hAnsi="Courier New" w:cs="Courier New"/>
          <w:sz w:val="20"/>
          <w:szCs w:val="20"/>
        </w:rPr>
        <w:t>roo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valu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;</w:t>
      </w:r>
    </w:p>
    <w:p w14:paraId="0B9C0579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}</w:t>
      </w:r>
    </w:p>
    <w:p w14:paraId="7B8AB378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13EB7F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E27B61">
        <w:rPr>
          <w:rFonts w:ascii="Courier New" w:hAnsi="Courier New" w:cs="Courier New"/>
          <w:sz w:val="20"/>
          <w:szCs w:val="20"/>
        </w:rPr>
        <w:t>search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E27B6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valu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 {</w:t>
      </w:r>
    </w:p>
    <w:p w14:paraId="7E3E2600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urren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oo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3144B70D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lastRenderedPageBreak/>
        <w:t xml:space="preserve">        cntCmp2 = 0;</w:t>
      </w:r>
    </w:p>
    <w:p w14:paraId="342F3AAD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2EAC73B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E27B61">
        <w:rPr>
          <w:rFonts w:ascii="Courier New" w:hAnsi="Courier New" w:cs="Courier New"/>
          <w:sz w:val="20"/>
          <w:szCs w:val="20"/>
        </w:rPr>
        <w:t>curren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!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 {</w:t>
      </w:r>
    </w:p>
    <w:p w14:paraId="53E9E7BE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f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valu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urren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 {</w:t>
      </w:r>
    </w:p>
    <w:p w14:paraId="4F6C3E89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    cntCmp2++;</w:t>
      </w:r>
    </w:p>
    <w:p w14:paraId="06A7F7CC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74DA0168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6A74EABD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f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valu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 xml:space="preserve">&lt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urrent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 {</w:t>
      </w:r>
    </w:p>
    <w:p w14:paraId="225E4D86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    cntCmp2++;</w:t>
      </w:r>
    </w:p>
    <w:p w14:paraId="16D0C0A2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urren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urrent</w:t>
      </w:r>
      <w:proofErr w:type="spellEnd"/>
      <w:proofErr w:type="gramStart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left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617ACE1B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3F41D80C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{</w:t>
      </w:r>
    </w:p>
    <w:p w14:paraId="5C0A0FF6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    cntCmp2++;</w:t>
      </w:r>
    </w:p>
    <w:p w14:paraId="091334C6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urren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urrent</w:t>
      </w:r>
      <w:proofErr w:type="spellEnd"/>
      <w:proofErr w:type="gramStart"/>
      <w:r w:rsidRPr="00E27B61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ight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40DC52B1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5F5D2412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}</w:t>
      </w:r>
    </w:p>
    <w:p w14:paraId="133DA33A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EABB5FF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5C71CDE1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    </w:t>
      </w:r>
      <w:r w:rsidRPr="00E27B6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4F40D34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27B61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5269BFC6" w14:textId="329B5C87" w:rsidR="00E27B61" w:rsidRPr="00E27B61" w:rsidRDefault="00E27B61" w:rsidP="00E27B61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programm3_2.cpp</w:t>
      </w:r>
      <w:r w:rsidRPr="00E27B61"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</w:p>
    <w:p w14:paraId="4A109DE5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>#include &lt;iostream&gt;</w:t>
      </w:r>
    </w:p>
    <w:p w14:paraId="7A863E38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fstream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&gt;</w:t>
      </w:r>
    </w:p>
    <w:p w14:paraId="0B0DD6FE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tim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&gt;</w:t>
      </w:r>
    </w:p>
    <w:p w14:paraId="2CFD9070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>#include &lt;algorithm&gt;</w:t>
      </w:r>
    </w:p>
    <w:p w14:paraId="169ADB14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Windows.h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&gt;</w:t>
      </w:r>
    </w:p>
    <w:p w14:paraId="4DD33F31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omanip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&gt;</w:t>
      </w:r>
    </w:p>
    <w:p w14:paraId="3C2C2C18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5A460C6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>#include "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OrderedDoublyLinkedList.h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"</w:t>
      </w:r>
    </w:p>
    <w:p w14:paraId="0E214D6C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>#include "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BinarySearchtree.h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"</w:t>
      </w:r>
    </w:p>
    <w:p w14:paraId="2EA3D245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DC67715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>using namespace std;</w:t>
      </w:r>
    </w:p>
    <w:p w14:paraId="21D34E8D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>const int N = 200000, H = 100;</w:t>
      </w:r>
    </w:p>
    <w:p w14:paraId="42793C9B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016E7CA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bool </w:t>
      </w:r>
      <w:proofErr w:type="spellStart"/>
      <w:proofErr w:type="gramStart"/>
      <w:r w:rsidRPr="00E27B61">
        <w:rPr>
          <w:rFonts w:ascii="Courier New" w:hAnsi="Courier New" w:cs="Courier New"/>
          <w:sz w:val="20"/>
          <w:szCs w:val="20"/>
        </w:rPr>
        <w:t>isNumberUniqu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(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int num, unsigned long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ar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[]) { //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проверка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на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присутствие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ключа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в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файле</w:t>
      </w:r>
      <w:proofErr w:type="spellEnd"/>
    </w:p>
    <w:p w14:paraId="49C71649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  <w:t xml:space="preserve">for (int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>&lt; N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++) {</w:t>
      </w:r>
    </w:p>
    <w:p w14:paraId="75AEC98E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  <w:t>if (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ar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] == num) {</w:t>
      </w:r>
    </w:p>
    <w:p w14:paraId="4D774106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  <w:t>return false;</w:t>
      </w:r>
    </w:p>
    <w:p w14:paraId="73066782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  <w:t>}</w:t>
      </w:r>
    </w:p>
    <w:p w14:paraId="57BDC862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  <w:t>}</w:t>
      </w:r>
    </w:p>
    <w:p w14:paraId="26BD2FA5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  <w:t>return true;</w:t>
      </w:r>
    </w:p>
    <w:p w14:paraId="42D990D4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>}</w:t>
      </w:r>
    </w:p>
    <w:p w14:paraId="2F95DE39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37AF5F1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int 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>random(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>long min, long max) {</w:t>
      </w:r>
    </w:p>
    <w:p w14:paraId="3F39F219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  <w:t xml:space="preserve">return min + 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>rand(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>) % (max - min + 1);</w:t>
      </w:r>
    </w:p>
    <w:p w14:paraId="2D0970DD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>}</w:t>
      </w:r>
    </w:p>
    <w:p w14:paraId="5E3BA892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1BEE486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 xml:space="preserve">int 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>) {</w:t>
      </w:r>
    </w:p>
    <w:p w14:paraId="0351A959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27B61">
        <w:rPr>
          <w:rFonts w:ascii="Courier New" w:hAnsi="Courier New" w:cs="Courier New"/>
          <w:sz w:val="20"/>
          <w:szCs w:val="20"/>
        </w:rPr>
        <w:t>SetConsoleOutputCP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(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>1251);</w:t>
      </w:r>
    </w:p>
    <w:p w14:paraId="6EDA6570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r w:rsidRPr="00E27B61">
        <w:rPr>
          <w:rFonts w:ascii="Courier New" w:hAnsi="Courier New" w:cs="Courier New"/>
          <w:sz w:val="20"/>
          <w:szCs w:val="20"/>
        </w:rPr>
        <w:t>srand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(time(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);</w:t>
      </w:r>
    </w:p>
    <w:p w14:paraId="4B727D0A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233C313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  <w:t xml:space="preserve">unsigned long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ar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[N];</w:t>
      </w:r>
    </w:p>
    <w:p w14:paraId="16CF6C99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  <w:t xml:space="preserve">int keys[H],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totalCmp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0;</w:t>
      </w:r>
    </w:p>
    <w:p w14:paraId="2E85E202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  <w:t>char menu;</w:t>
      </w:r>
    </w:p>
    <w:p w14:paraId="613C2896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r w:rsidRPr="00E27B61">
        <w:rPr>
          <w:rFonts w:ascii="Courier New" w:hAnsi="Courier New" w:cs="Courier New"/>
          <w:sz w:val="20"/>
          <w:szCs w:val="20"/>
        </w:rPr>
        <w:t>ODLLis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list;</w:t>
      </w:r>
    </w:p>
    <w:p w14:paraId="5BEDF5BB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r w:rsidRPr="00E27B61">
        <w:rPr>
          <w:rFonts w:ascii="Courier New" w:hAnsi="Courier New" w:cs="Courier New"/>
          <w:sz w:val="20"/>
          <w:szCs w:val="20"/>
        </w:rPr>
        <w:t>BSTre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tree;</w:t>
      </w:r>
    </w:p>
    <w:p w14:paraId="52F8EEB5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2EA858C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fstream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>file(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>"C:\\Data Structures\\pr3_2\\programm3_2\\test.txt");</w:t>
      </w:r>
    </w:p>
    <w:p w14:paraId="6A1225FF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f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>(!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file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>) {</w:t>
      </w:r>
    </w:p>
    <w:p w14:paraId="5548952E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Ошибка при открытии файла" &lt;&lt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5C8FF4FA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1;</w:t>
      </w:r>
    </w:p>
    <w:p w14:paraId="19B610E9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lastRenderedPageBreak/>
        <w:tab/>
        <w:t>}</w:t>
      </w:r>
    </w:p>
    <w:p w14:paraId="78B3784F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  <w:t xml:space="preserve">for (int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>&lt; N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>; ++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 {</w:t>
      </w:r>
    </w:p>
    <w:p w14:paraId="181B5B59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proofErr w:type="gramStart"/>
      <w:r w:rsidRPr="00E27B61">
        <w:rPr>
          <w:rFonts w:ascii="Courier New" w:hAnsi="Courier New" w:cs="Courier New"/>
          <w:sz w:val="20"/>
          <w:szCs w:val="20"/>
        </w:rPr>
        <w:t>file &gt;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ar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];</w:t>
      </w:r>
    </w:p>
    <w:p w14:paraId="6C8C277E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  <w:t>}</w:t>
      </w:r>
    </w:p>
    <w:p w14:paraId="57D3F586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27B61">
        <w:rPr>
          <w:rFonts w:ascii="Courier New" w:hAnsi="Courier New" w:cs="Courier New"/>
          <w:sz w:val="20"/>
          <w:szCs w:val="20"/>
        </w:rPr>
        <w:t>file.close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>();</w:t>
      </w:r>
    </w:p>
    <w:p w14:paraId="797EED1E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55B9721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r w:rsidRPr="00E27B61">
        <w:rPr>
          <w:rFonts w:ascii="Courier New" w:hAnsi="Courier New" w:cs="Courier New"/>
          <w:sz w:val="20"/>
          <w:szCs w:val="20"/>
        </w:rPr>
        <w:t>fo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i = 0; i 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>&lt; 17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>; i++) { //числа, меньше имеющихся в файле</w:t>
      </w:r>
    </w:p>
    <w:p w14:paraId="75C190F2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r w:rsidRPr="00E27B61">
        <w:rPr>
          <w:rFonts w:ascii="Courier New" w:hAnsi="Courier New" w:cs="Courier New"/>
          <w:sz w:val="20"/>
          <w:szCs w:val="20"/>
        </w:rPr>
        <w:t>keys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[i] = </w:t>
      </w:r>
      <w:proofErr w:type="spellStart"/>
      <w:proofErr w:type="gramStart"/>
      <w:r w:rsidRPr="00E27B61">
        <w:rPr>
          <w:rFonts w:ascii="Courier New" w:hAnsi="Courier New" w:cs="Courier New"/>
          <w:sz w:val="20"/>
          <w:szCs w:val="20"/>
        </w:rPr>
        <w:t>random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(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>0, 10000000);</w:t>
      </w:r>
    </w:p>
    <w:p w14:paraId="1DE28A74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  <w:t>}</w:t>
      </w:r>
    </w:p>
    <w:p w14:paraId="16E64568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r w:rsidRPr="00E27B61">
        <w:rPr>
          <w:rFonts w:ascii="Courier New" w:hAnsi="Courier New" w:cs="Courier New"/>
          <w:sz w:val="20"/>
          <w:szCs w:val="20"/>
        </w:rPr>
        <w:t>fo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i = 0, j = 17; i 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>&lt; N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 &amp;&amp; j &lt; 67; i += 3700, j++) { //числа, имеющиеся в файле</w:t>
      </w:r>
    </w:p>
    <w:p w14:paraId="1B016247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r w:rsidRPr="00E27B61">
        <w:rPr>
          <w:rFonts w:ascii="Courier New" w:hAnsi="Courier New" w:cs="Courier New"/>
          <w:sz w:val="20"/>
          <w:szCs w:val="20"/>
        </w:rPr>
        <w:t>keys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[j] 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ar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[i];</w:t>
      </w:r>
    </w:p>
    <w:p w14:paraId="1F23F9D0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  <w:t>}</w:t>
      </w:r>
    </w:p>
    <w:p w14:paraId="423366FF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a = 67;</w:t>
      </w:r>
    </w:p>
    <w:p w14:paraId="49031496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r w:rsidRPr="00E27B61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(a 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>&lt; 84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>) {</w:t>
      </w:r>
    </w:p>
    <w:p w14:paraId="16399111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rand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27B61">
        <w:rPr>
          <w:rFonts w:ascii="Courier New" w:hAnsi="Courier New" w:cs="Courier New"/>
          <w:sz w:val="20"/>
          <w:szCs w:val="20"/>
        </w:rPr>
        <w:t>random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(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>10000000, 100000000); //числа в промежутке с имеющимися в файле</w:t>
      </w:r>
    </w:p>
    <w:p w14:paraId="397EF319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f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E27B61">
        <w:rPr>
          <w:rFonts w:ascii="Courier New" w:hAnsi="Courier New" w:cs="Courier New"/>
          <w:sz w:val="20"/>
          <w:szCs w:val="20"/>
        </w:rPr>
        <w:t>isNumberUniqu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E27B61">
        <w:rPr>
          <w:rFonts w:ascii="Courier New" w:hAnsi="Courier New" w:cs="Courier New"/>
          <w:sz w:val="20"/>
          <w:szCs w:val="20"/>
        </w:rPr>
        <w:t>rand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ar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) {</w:t>
      </w:r>
    </w:p>
    <w:p w14:paraId="5640C937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  <w:t>keys[a] = rand;</w:t>
      </w:r>
    </w:p>
    <w:p w14:paraId="0E743998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  <w:t>a++;</w:t>
      </w:r>
    </w:p>
    <w:p w14:paraId="1BD2444D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  <w:t>}</w:t>
      </w:r>
    </w:p>
    <w:p w14:paraId="6C930DC5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  <w:t>}</w:t>
      </w:r>
    </w:p>
    <w:p w14:paraId="60842990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r w:rsidRPr="00E27B61">
        <w:rPr>
          <w:rFonts w:ascii="Courier New" w:hAnsi="Courier New" w:cs="Courier New"/>
          <w:sz w:val="20"/>
          <w:szCs w:val="20"/>
        </w:rPr>
        <w:t>fo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n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i = 84; i 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>&lt; 100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>; i++) { //числа, больше имеющихся в файле</w:t>
      </w:r>
    </w:p>
    <w:p w14:paraId="493B61D6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r w:rsidRPr="00E27B61">
        <w:rPr>
          <w:rFonts w:ascii="Courier New" w:hAnsi="Courier New" w:cs="Courier New"/>
          <w:sz w:val="20"/>
          <w:szCs w:val="20"/>
        </w:rPr>
        <w:t>keys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[i] = </w:t>
      </w:r>
      <w:proofErr w:type="spellStart"/>
      <w:proofErr w:type="gramStart"/>
      <w:r w:rsidRPr="00E27B61">
        <w:rPr>
          <w:rFonts w:ascii="Courier New" w:hAnsi="Courier New" w:cs="Courier New"/>
          <w:sz w:val="20"/>
          <w:szCs w:val="20"/>
        </w:rPr>
        <w:t>random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(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>100000000, 1000000000);</w:t>
      </w:r>
    </w:p>
    <w:p w14:paraId="0625377F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  <w:t>}</w:t>
      </w:r>
    </w:p>
    <w:p w14:paraId="5CCEB410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0DEBB1C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  <w:t>do {</w:t>
      </w:r>
    </w:p>
    <w:p w14:paraId="7BBCC6DC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-----------------------------------------------" &lt;&lt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1425CDC7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1. Упорядоченный двусвязный линейный список   |" &lt;&lt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095400DF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2. Несбалансированное дерево бинарного поиска |" &lt;&lt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76B2199D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3. Посмотреть все ключи                       |" &lt;&lt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298D9B7D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0.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Выход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                                     |" &lt;&lt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3892E333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-----------------------------------------------" &lt;&lt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7622FEBB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27B61">
        <w:rPr>
          <w:rFonts w:ascii="Courier New" w:hAnsi="Courier New" w:cs="Courier New"/>
          <w:sz w:val="20"/>
          <w:szCs w:val="20"/>
        </w:rPr>
        <w:t>cin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&gt;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>&gt; menu;</w:t>
      </w:r>
    </w:p>
    <w:p w14:paraId="379338A8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  <w:t>switch (menu) {</w:t>
      </w:r>
    </w:p>
    <w:p w14:paraId="25F14E17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  <w:t>case '1':</w:t>
      </w:r>
    </w:p>
    <w:p w14:paraId="354D7FA7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  <w:t>system("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ls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");</w:t>
      </w:r>
    </w:p>
    <w:p w14:paraId="79270574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r w:rsidRPr="00E27B61">
        <w:rPr>
          <w:rFonts w:ascii="Courier New" w:hAnsi="Courier New" w:cs="Courier New"/>
          <w:sz w:val="20"/>
          <w:szCs w:val="20"/>
        </w:rPr>
        <w:t>totalCmp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0;</w:t>
      </w:r>
    </w:p>
    <w:p w14:paraId="69092089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E32091B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  <w:t xml:space="preserve">for (int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>&lt; N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++) { //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загрузка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в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список</w:t>
      </w:r>
      <w:proofErr w:type="spellEnd"/>
    </w:p>
    <w:p w14:paraId="0094026A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27B61">
        <w:rPr>
          <w:rFonts w:ascii="Courier New" w:hAnsi="Courier New" w:cs="Courier New"/>
          <w:sz w:val="20"/>
          <w:szCs w:val="20"/>
        </w:rPr>
        <w:t>list.insert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>_sorted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ar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]);</w:t>
      </w:r>
    </w:p>
    <w:p w14:paraId="492D596D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 xml:space="preserve">&lt;&lt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6BCC77EC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  <w:t>}</w:t>
      </w:r>
    </w:p>
    <w:p w14:paraId="1E218F6C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----------------------------------------------------" &lt;&lt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0887F14A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|    Ключ    | Имеется в файле? |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Кол-во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сравнений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|" 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 xml:space="preserve">&lt;&lt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ndl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62404932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----------------------------------------------------" &lt;&lt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5744EE89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  <w:t xml:space="preserve">for (int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>&lt; H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++) { //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поиск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всех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ключей</w:t>
      </w:r>
      <w:proofErr w:type="spellEnd"/>
    </w:p>
    <w:p w14:paraId="0A7FE2C7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  <w:t xml:space="preserve">int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ntCmp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0;</w:t>
      </w:r>
    </w:p>
    <w:p w14:paraId="672B9A12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  <w:t>int key = keys[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];</w:t>
      </w:r>
    </w:p>
    <w:p w14:paraId="0EC2A412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  <w:t xml:space="preserve">bool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sFound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false;</w:t>
      </w:r>
    </w:p>
    <w:p w14:paraId="5C1CFFDC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  <w:t xml:space="preserve">node* current = </w:t>
      </w:r>
      <w:proofErr w:type="spellStart"/>
      <w:proofErr w:type="gramStart"/>
      <w:r w:rsidRPr="00E27B61">
        <w:rPr>
          <w:rFonts w:ascii="Courier New" w:hAnsi="Courier New" w:cs="Courier New"/>
          <w:sz w:val="20"/>
          <w:szCs w:val="20"/>
        </w:rPr>
        <w:t>list.getBegin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>();</w:t>
      </w:r>
    </w:p>
    <w:p w14:paraId="5F907309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39A117C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  <w:t>while (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>current !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ullpt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) {</w:t>
      </w:r>
    </w:p>
    <w:p w14:paraId="089DAD7F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  <w:t>if (current-&gt;data == key) {</w:t>
      </w:r>
    </w:p>
    <w:p w14:paraId="2415A6BF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sFound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true;</w:t>
      </w:r>
    </w:p>
    <w:p w14:paraId="6DAABD68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  <w:t>break;</w:t>
      </w:r>
    </w:p>
    <w:p w14:paraId="4A313EAF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  <w:t>}</w:t>
      </w:r>
    </w:p>
    <w:p w14:paraId="5E3E9BCF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  <w:t>current = current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>-&gt;next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22EC450B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ntCmp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++;</w:t>
      </w:r>
    </w:p>
    <w:p w14:paraId="5D217F9A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  <w:t>}</w:t>
      </w:r>
    </w:p>
    <w:p w14:paraId="69291128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784200B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|  " &lt;&lt; left &lt;&lt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setw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(9) &lt;&lt; key &lt;&lt; " |       ";</w:t>
      </w:r>
    </w:p>
    <w:p w14:paraId="52CE3125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>&lt;&lt; left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setw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(10) &lt;&lt; (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sFound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? "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Да</w:t>
      </w:r>
      <w:proofErr w:type="spellEnd"/>
      <w:proofErr w:type="gramStart"/>
      <w:r w:rsidRPr="00E27B61">
        <w:rPr>
          <w:rFonts w:ascii="Courier New" w:hAnsi="Courier New" w:cs="Courier New"/>
          <w:sz w:val="20"/>
          <w:szCs w:val="20"/>
        </w:rPr>
        <w:t>" :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Нет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") &lt;&lt; " |      ";</w:t>
      </w:r>
    </w:p>
    <w:p w14:paraId="4B40288A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>&lt;&lt; left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setw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(12) &lt;&lt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ntCmp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&lt;&lt; "|" &lt;&lt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776016A3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r w:rsidRPr="00E27B61">
        <w:rPr>
          <w:rFonts w:ascii="Courier New" w:hAnsi="Courier New" w:cs="Courier New"/>
          <w:sz w:val="20"/>
          <w:szCs w:val="20"/>
        </w:rPr>
        <w:t>totalCmp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+=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ntCmp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3C51699F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  <w:t>}</w:t>
      </w:r>
    </w:p>
    <w:p w14:paraId="1A4DBCB9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----------------------------------------------------" &lt;&lt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334DD562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Всего совершено сравнений: " &lt;&lt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totalCmp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4BFFD1B7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Среднее количество сравнений: " &lt;&lt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totalCmp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/ H &lt;&lt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301D2D67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Количество затраченной памяти: " &lt;&lt; N *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) &lt;&lt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6A638CAD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r w:rsidRPr="00E27B61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0818B4E6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6E08C2F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  <w:t>case '2':</w:t>
      </w:r>
    </w:p>
    <w:p w14:paraId="5F6EBC7E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  <w:t>system("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ls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");</w:t>
      </w:r>
    </w:p>
    <w:p w14:paraId="36420A50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r w:rsidRPr="00E27B61">
        <w:rPr>
          <w:rFonts w:ascii="Courier New" w:hAnsi="Courier New" w:cs="Courier New"/>
          <w:sz w:val="20"/>
          <w:szCs w:val="20"/>
        </w:rPr>
        <w:t>totalCmp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0;</w:t>
      </w:r>
    </w:p>
    <w:p w14:paraId="1E925F0E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0555434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  <w:t xml:space="preserve">for (int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>&lt; N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++) { //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загрузка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в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дерево</w:t>
      </w:r>
      <w:proofErr w:type="spellEnd"/>
    </w:p>
    <w:p w14:paraId="148C50F8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E27B61">
        <w:rPr>
          <w:rFonts w:ascii="Courier New" w:hAnsi="Courier New" w:cs="Courier New"/>
          <w:sz w:val="20"/>
          <w:szCs w:val="20"/>
        </w:rPr>
        <w:t>tree.insert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arr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]);</w:t>
      </w:r>
    </w:p>
    <w:p w14:paraId="660AFA28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  <w:t>}</w:t>
      </w:r>
    </w:p>
    <w:p w14:paraId="4E2BB5FC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----------------------------------------------------" &lt;&lt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7DF15C22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|    Ключ    | Имеется в файле? |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Кол-во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сравнений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|" 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 xml:space="preserve">&lt;&lt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ndl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2F689185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----------------------------------------------------" &lt;&lt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59A356E2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  <w:t xml:space="preserve">for (int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>&lt; H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++) {</w:t>
      </w:r>
    </w:p>
    <w:p w14:paraId="6A490573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  <w:t>int key = keys[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];</w:t>
      </w:r>
    </w:p>
    <w:p w14:paraId="0E62F575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  <w:t xml:space="preserve">bool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sFound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E27B61">
        <w:rPr>
          <w:rFonts w:ascii="Courier New" w:hAnsi="Courier New" w:cs="Courier New"/>
          <w:sz w:val="20"/>
          <w:szCs w:val="20"/>
        </w:rPr>
        <w:t>tree.search</w:t>
      </w:r>
      <w:proofErr w:type="spellEnd"/>
      <w:proofErr w:type="gramEnd"/>
      <w:r w:rsidRPr="00E27B61">
        <w:rPr>
          <w:rFonts w:ascii="Courier New" w:hAnsi="Courier New" w:cs="Courier New"/>
          <w:sz w:val="20"/>
          <w:szCs w:val="20"/>
        </w:rPr>
        <w:t>(key); //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поиск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всех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ключей</w:t>
      </w:r>
      <w:proofErr w:type="spellEnd"/>
    </w:p>
    <w:p w14:paraId="056F3378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6162B48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|  " &lt;&lt; left &lt;&lt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setw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(9) &lt;&lt; key &lt;&lt; " |       ";</w:t>
      </w:r>
    </w:p>
    <w:p w14:paraId="6B8734D5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>&lt;&lt; left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setw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(10) &lt;&lt; (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sFound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? "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Да</w:t>
      </w:r>
      <w:proofErr w:type="spellEnd"/>
      <w:proofErr w:type="gramStart"/>
      <w:r w:rsidRPr="00E27B61">
        <w:rPr>
          <w:rFonts w:ascii="Courier New" w:hAnsi="Courier New" w:cs="Courier New"/>
          <w:sz w:val="20"/>
          <w:szCs w:val="20"/>
        </w:rPr>
        <w:t>" :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Нет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") &lt;&lt; " |      ";</w:t>
      </w:r>
      <w:r w:rsidRPr="00E27B61">
        <w:rPr>
          <w:rFonts w:ascii="Courier New" w:hAnsi="Courier New" w:cs="Courier New"/>
          <w:sz w:val="20"/>
          <w:szCs w:val="20"/>
        </w:rPr>
        <w:tab/>
      </w:r>
    </w:p>
    <w:p w14:paraId="3D02BAC0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>&lt;&lt; left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setw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(12) &lt;&lt; cntCmp2 &lt;&lt; "|" &lt;&lt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2CC33CD4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r w:rsidRPr="00E27B61">
        <w:rPr>
          <w:rFonts w:ascii="Courier New" w:hAnsi="Courier New" w:cs="Courier New"/>
          <w:sz w:val="20"/>
          <w:szCs w:val="20"/>
        </w:rPr>
        <w:t>totalCmp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+= cntCmp2;</w:t>
      </w:r>
    </w:p>
    <w:p w14:paraId="59016C21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  <w:t>}</w:t>
      </w:r>
    </w:p>
    <w:p w14:paraId="269E0309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----------------------------------------------------" &lt;&lt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16E729F8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Всего совершено сравнений: " &lt;&lt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totalCmp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&lt;&lt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3D41BD53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Среднее количество сравнений: " &lt;&lt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totalCmp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/ H &lt;&lt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1E08F5C4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Количество затраченной памяти: " &lt;&lt; N *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sizeof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) &lt;&lt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58C92729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r w:rsidRPr="00E27B61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37F02A42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920211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  <w:t>case '3':</w:t>
      </w:r>
    </w:p>
    <w:p w14:paraId="636602B7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  <w:t>system("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ls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");</w:t>
      </w:r>
    </w:p>
    <w:p w14:paraId="5B831DB1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016E8C4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-------------------------" &lt;&lt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19EC7C66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|  #  | 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Список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ключей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 |" &lt;&lt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206D1CB0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-------------------------" &lt;&lt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14F2584B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031EC3F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  <w:t xml:space="preserve">for (int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>&lt; H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++) {</w:t>
      </w:r>
    </w:p>
    <w:p w14:paraId="0640ECCE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  <w:t>int key = keys[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];</w:t>
      </w:r>
    </w:p>
    <w:p w14:paraId="03C94BFE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| " &lt;&lt; left &lt;&lt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setw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(4) &lt;&lt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i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+ 1 &lt;&lt; "|    " &lt;&lt; left &lt;&lt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setw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(12) &lt;&lt; key &lt;&lt; " |" &lt;&lt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5C7508BE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  <w:t>}</w:t>
      </w:r>
    </w:p>
    <w:p w14:paraId="10DD4714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-------------------------" &lt;&lt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13FC8CE1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lastRenderedPageBreak/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  <w:t>break;</w:t>
      </w:r>
    </w:p>
    <w:p w14:paraId="5AB55992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A3A1AF7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  <w:t>case '0':</w:t>
      </w:r>
    </w:p>
    <w:p w14:paraId="22296946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r w:rsidRPr="00E27B61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29B85981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04E70BF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r w:rsidRPr="00E27B61">
        <w:rPr>
          <w:rFonts w:ascii="Courier New" w:hAnsi="Courier New" w:cs="Courier New"/>
          <w:sz w:val="20"/>
          <w:szCs w:val="20"/>
        </w:rPr>
        <w:t>defaul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:</w:t>
      </w:r>
    </w:p>
    <w:p w14:paraId="7C4822C7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</w:r>
      <w:proofErr w:type="spellStart"/>
      <w:r w:rsidRPr="00E27B6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>&lt;&lt; "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 xml:space="preserve">Выбран несуществующий пункт меню" &lt;&lt; </w:t>
      </w:r>
      <w:proofErr w:type="spellStart"/>
      <w:r w:rsidRPr="00E27B61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E27B61">
        <w:rPr>
          <w:rFonts w:ascii="Courier New" w:hAnsi="Courier New" w:cs="Courier New"/>
          <w:sz w:val="20"/>
          <w:szCs w:val="20"/>
        </w:rPr>
        <w:t>;</w:t>
      </w:r>
    </w:p>
    <w:p w14:paraId="766B32DC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</w:r>
      <w:r w:rsidRPr="00E27B61">
        <w:rPr>
          <w:rFonts w:ascii="Courier New" w:hAnsi="Courier New" w:cs="Courier New"/>
          <w:sz w:val="20"/>
          <w:szCs w:val="20"/>
        </w:rPr>
        <w:tab/>
        <w:t>}</w:t>
      </w:r>
    </w:p>
    <w:p w14:paraId="098B2AD2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AF6685F" w14:textId="77777777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ab/>
        <w:t>} while (</w:t>
      </w:r>
      <w:proofErr w:type="gramStart"/>
      <w:r w:rsidRPr="00E27B61">
        <w:rPr>
          <w:rFonts w:ascii="Courier New" w:hAnsi="Courier New" w:cs="Courier New"/>
          <w:sz w:val="20"/>
          <w:szCs w:val="20"/>
        </w:rPr>
        <w:t>menu !</w:t>
      </w:r>
      <w:proofErr w:type="gramEnd"/>
      <w:r w:rsidRPr="00E27B61">
        <w:rPr>
          <w:rFonts w:ascii="Courier New" w:hAnsi="Courier New" w:cs="Courier New"/>
          <w:sz w:val="20"/>
          <w:szCs w:val="20"/>
        </w:rPr>
        <w:t>= '0');</w:t>
      </w:r>
    </w:p>
    <w:p w14:paraId="60AB673F" w14:textId="1A0ED330" w:rsidR="00E27B61" w:rsidRPr="00E27B61" w:rsidRDefault="00E27B61" w:rsidP="00E27B6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27B61">
        <w:rPr>
          <w:rFonts w:ascii="Courier New" w:hAnsi="Courier New" w:cs="Courier New"/>
          <w:sz w:val="20"/>
          <w:szCs w:val="20"/>
        </w:rPr>
        <w:t>}</w:t>
      </w:r>
    </w:p>
    <w:p w14:paraId="33527E6D" w14:textId="77777777" w:rsidR="006A77D1" w:rsidRDefault="006A77D1" w:rsidP="006A77D1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17B1">
        <w:rPr>
          <w:rFonts w:ascii="Times New Roman" w:hAnsi="Times New Roman" w:cs="Times New Roman"/>
          <w:iCs/>
          <w:sz w:val="24"/>
          <w:szCs w:val="24"/>
        </w:rPr>
        <w:t>Результаты работы программы:</w:t>
      </w:r>
    </w:p>
    <w:p w14:paraId="7DC60ABE" w14:textId="319711A3" w:rsidR="004967D5" w:rsidRDefault="004967D5" w:rsidP="004967D5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 запуске программы появляется меню.</w:t>
      </w:r>
    </w:p>
    <w:p w14:paraId="66497F5D" w14:textId="77777777" w:rsidR="004967D5" w:rsidRDefault="004967D5" w:rsidP="004967D5">
      <w:pPr>
        <w:keepNext/>
        <w:widowControl w:val="0"/>
        <w:spacing w:after="0" w:line="360" w:lineRule="auto"/>
        <w:ind w:right="-108"/>
        <w:jc w:val="center"/>
      </w:pPr>
      <w:r w:rsidRPr="004967D5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69084837" wp14:editId="172A89FC">
            <wp:extent cx="3154680" cy="970254"/>
            <wp:effectExtent l="0" t="0" r="0" b="0"/>
            <wp:docPr id="933032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326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7817" cy="97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1930" w14:textId="5F1D8CC9" w:rsidR="004967D5" w:rsidRPr="004967D5" w:rsidRDefault="004967D5" w:rsidP="004967D5">
      <w:pPr>
        <w:pStyle w:val="af7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967D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4967D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967D5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4967D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957DE7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4967D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967D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Запуск программы</w:t>
      </w:r>
    </w:p>
    <w:p w14:paraId="23A6AD48" w14:textId="160A0DCB" w:rsidR="004967D5" w:rsidRDefault="004967D5" w:rsidP="004967D5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 нажатии на «1» программа добавит в упорядоченный двусвязный список элементы из файла, произведет поиск 100 ключей и выведет таблицу. В таблице выведен сам ключ, информация, находится ли он в файле, а также количество сравнений при его поиске, что показано на рисунках 2 и 3.</w:t>
      </w:r>
    </w:p>
    <w:p w14:paraId="267D8744" w14:textId="77777777" w:rsidR="004967D5" w:rsidRDefault="004967D5" w:rsidP="004967D5">
      <w:pPr>
        <w:keepNext/>
        <w:widowControl w:val="0"/>
        <w:spacing w:after="0" w:line="360" w:lineRule="auto"/>
        <w:ind w:right="-108"/>
        <w:jc w:val="center"/>
      </w:pPr>
      <w:r w:rsidRPr="004967D5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654A5CDD" wp14:editId="5557F9CA">
            <wp:extent cx="2295946" cy="4441030"/>
            <wp:effectExtent l="0" t="0" r="0" b="0"/>
            <wp:docPr id="132359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593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6484" cy="446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813D" w14:textId="60D332EB" w:rsidR="004967D5" w:rsidRPr="004967D5" w:rsidRDefault="004967D5" w:rsidP="004967D5">
      <w:pPr>
        <w:pStyle w:val="af7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967D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4967D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967D5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4967D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957DE7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4967D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967D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Таблица с информацией</w:t>
      </w:r>
    </w:p>
    <w:p w14:paraId="36D2587B" w14:textId="77777777" w:rsidR="004967D5" w:rsidRDefault="004967D5" w:rsidP="004967D5">
      <w:pPr>
        <w:keepNext/>
        <w:widowControl w:val="0"/>
        <w:spacing w:after="0" w:line="360" w:lineRule="auto"/>
        <w:ind w:right="-108"/>
        <w:jc w:val="center"/>
      </w:pPr>
      <w:r w:rsidRPr="004967D5">
        <w:rPr>
          <w:rFonts w:ascii="Times New Roman" w:hAnsi="Times New Roman" w:cs="Times New Roman"/>
          <w:iCs/>
          <w:sz w:val="24"/>
          <w:szCs w:val="24"/>
        </w:rPr>
        <w:lastRenderedPageBreak/>
        <w:drawing>
          <wp:inline distT="0" distB="0" distL="0" distR="0" wp14:anchorId="1E177EA0" wp14:editId="1F275F0A">
            <wp:extent cx="2299007" cy="4396105"/>
            <wp:effectExtent l="0" t="0" r="0" b="0"/>
            <wp:docPr id="23369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92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7565" cy="44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DD02" w14:textId="4955E0B0" w:rsidR="006A77D1" w:rsidRPr="004967D5" w:rsidRDefault="004967D5" w:rsidP="004967D5">
      <w:pPr>
        <w:pStyle w:val="af7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967D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4967D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967D5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4967D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957DE7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</w:t>
      </w:r>
      <w:r w:rsidRPr="004967D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967D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Таблица с информацией</w:t>
      </w:r>
    </w:p>
    <w:p w14:paraId="5115637E" w14:textId="1AE41F2D" w:rsidR="004967D5" w:rsidRDefault="004967D5" w:rsidP="004967D5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ак же будет выведено общее количество сравнений, среднее количество сравнений и количество памяти, что показано на рисунке 4.</w:t>
      </w:r>
    </w:p>
    <w:p w14:paraId="62D7B172" w14:textId="77777777" w:rsidR="004967D5" w:rsidRDefault="004967D5" w:rsidP="004967D5">
      <w:pPr>
        <w:keepNext/>
        <w:widowControl w:val="0"/>
        <w:spacing w:after="0" w:line="360" w:lineRule="auto"/>
        <w:ind w:right="-108"/>
        <w:jc w:val="center"/>
      </w:pPr>
      <w:r w:rsidRPr="004967D5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67BC42F1" wp14:editId="3C610984">
            <wp:extent cx="4907705" cy="754445"/>
            <wp:effectExtent l="0" t="0" r="7620" b="7620"/>
            <wp:docPr id="1989141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417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01D5" w14:textId="65A4E48F" w:rsidR="004967D5" w:rsidRDefault="004967D5" w:rsidP="004967D5">
      <w:pPr>
        <w:pStyle w:val="af7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967D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4967D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967D5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4967D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957DE7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</w:t>
      </w:r>
      <w:r w:rsidRPr="004967D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967D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Информация после таблицы</w:t>
      </w:r>
    </w:p>
    <w:p w14:paraId="10339F2B" w14:textId="03EECE00" w:rsidR="00291B45" w:rsidRDefault="00291B45" w:rsidP="00291B45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нажатии на «2» </w:t>
      </w:r>
      <w:r>
        <w:rPr>
          <w:rFonts w:ascii="Times New Roman" w:hAnsi="Times New Roman" w:cs="Times New Roman"/>
          <w:iCs/>
          <w:sz w:val="24"/>
          <w:szCs w:val="24"/>
        </w:rPr>
        <w:t xml:space="preserve">программа добавит в </w:t>
      </w:r>
      <w:r>
        <w:rPr>
          <w:rFonts w:ascii="Times New Roman" w:hAnsi="Times New Roman" w:cs="Times New Roman"/>
          <w:iCs/>
          <w:sz w:val="24"/>
          <w:szCs w:val="24"/>
        </w:rPr>
        <w:t>несбалансированное дерево бинарного поиска</w:t>
      </w:r>
      <w:r>
        <w:rPr>
          <w:rFonts w:ascii="Times New Roman" w:hAnsi="Times New Roman" w:cs="Times New Roman"/>
          <w:iCs/>
          <w:sz w:val="24"/>
          <w:szCs w:val="24"/>
        </w:rPr>
        <w:t xml:space="preserve"> элементы из файла, произведет поиск 100 ключей и выведет таблицу. В таблице выведен сам ключ, информация, находится ли он в файле, а также количество сравнений при его поиске, что показано на рисунках </w:t>
      </w:r>
      <w:r>
        <w:rPr>
          <w:rFonts w:ascii="Times New Roman" w:hAnsi="Times New Roman" w:cs="Times New Roman"/>
          <w:iCs/>
          <w:sz w:val="24"/>
          <w:szCs w:val="24"/>
        </w:rPr>
        <w:t>5</w:t>
      </w:r>
      <w:r>
        <w:rPr>
          <w:rFonts w:ascii="Times New Roman" w:hAnsi="Times New Roman" w:cs="Times New Roman"/>
          <w:iCs/>
          <w:sz w:val="24"/>
          <w:szCs w:val="24"/>
        </w:rPr>
        <w:t xml:space="preserve"> и </w:t>
      </w:r>
      <w:r>
        <w:rPr>
          <w:rFonts w:ascii="Times New Roman" w:hAnsi="Times New Roman" w:cs="Times New Roman"/>
          <w:iCs/>
          <w:sz w:val="24"/>
          <w:szCs w:val="24"/>
        </w:rPr>
        <w:t>6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0EAD0E35" w14:textId="77777777" w:rsidR="00291B45" w:rsidRDefault="00291B45" w:rsidP="00291B45">
      <w:pPr>
        <w:keepNext/>
        <w:spacing w:after="0"/>
        <w:jc w:val="center"/>
      </w:pPr>
      <w:r w:rsidRPr="00291B4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3A6C29D" wp14:editId="0C51BF0A">
            <wp:extent cx="2499471" cy="4892040"/>
            <wp:effectExtent l="0" t="0" r="0" b="0"/>
            <wp:docPr id="488532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324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2781" cy="493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2874" w14:textId="78F43A8F" w:rsidR="00291B45" w:rsidRPr="00291B45" w:rsidRDefault="00291B45" w:rsidP="00291B45">
      <w:pPr>
        <w:pStyle w:val="af7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91B4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291B4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291B45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291B4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957DE7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5</w:t>
      </w:r>
      <w:r w:rsidRPr="00291B4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291B4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Таблица с информацией</w:t>
      </w:r>
    </w:p>
    <w:p w14:paraId="2BDC653A" w14:textId="77777777" w:rsidR="00291B45" w:rsidRDefault="00291B45" w:rsidP="00291B45">
      <w:pPr>
        <w:keepNext/>
        <w:spacing w:after="0"/>
        <w:jc w:val="center"/>
      </w:pPr>
      <w:r w:rsidRPr="00291B4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20D00BF" wp14:editId="689C5D23">
            <wp:extent cx="2516185" cy="3733365"/>
            <wp:effectExtent l="0" t="0" r="0" b="0"/>
            <wp:docPr id="536426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263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5165" cy="374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B5F72" w14:textId="42750630" w:rsidR="00291B45" w:rsidRDefault="00291B45" w:rsidP="00291B45">
      <w:pPr>
        <w:pStyle w:val="af7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91B4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291B4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291B45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291B4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957DE7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6</w:t>
      </w:r>
      <w:r w:rsidRPr="00291B45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291B4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– Таблица с информацией</w:t>
      </w:r>
    </w:p>
    <w:p w14:paraId="12621D52" w14:textId="5EB9C78E" w:rsidR="00291B45" w:rsidRDefault="00291B45" w:rsidP="00291B4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нажатии на «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удут выведены все ключи, что показано на рисунках 7 и 8.</w:t>
      </w:r>
    </w:p>
    <w:p w14:paraId="4A4F71E4" w14:textId="77777777" w:rsidR="00291B45" w:rsidRDefault="00291B45" w:rsidP="00291B45">
      <w:pPr>
        <w:keepNext/>
        <w:spacing w:after="0"/>
        <w:jc w:val="center"/>
      </w:pPr>
      <w:r w:rsidRPr="00291B45">
        <w:drawing>
          <wp:inline distT="0" distB="0" distL="0" distR="0" wp14:anchorId="57BB75B1" wp14:editId="4D9EF871">
            <wp:extent cx="1821338" cy="7277731"/>
            <wp:effectExtent l="0" t="0" r="7620" b="0"/>
            <wp:docPr id="878699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999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1338" cy="727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0F65" w14:textId="7656CE0F" w:rsidR="00291B45" w:rsidRDefault="00291B45" w:rsidP="00291B45">
      <w:pPr>
        <w:pStyle w:val="af7"/>
        <w:jc w:val="center"/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</w:pPr>
      <w:r w:rsidRPr="00291B45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 xml:space="preserve">Рисунок </w:t>
      </w:r>
      <w:r w:rsidRPr="00291B45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fldChar w:fldCharType="begin"/>
      </w:r>
      <w:r w:rsidRPr="00291B45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instrText xml:space="preserve"> SEQ Рисунок \* ARABIC </w:instrText>
      </w:r>
      <w:r w:rsidRPr="00291B45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fldChar w:fldCharType="separate"/>
      </w:r>
      <w:r w:rsidR="00957DE7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7</w:t>
      </w:r>
      <w:r w:rsidRPr="00291B45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fldChar w:fldCharType="end"/>
      </w:r>
      <w:r w:rsidRPr="00291B45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 xml:space="preserve"> – Вывод всех ключей</w:t>
      </w:r>
    </w:p>
    <w:p w14:paraId="0E893780" w14:textId="77777777" w:rsidR="00291B45" w:rsidRDefault="00291B45" w:rsidP="00291B45">
      <w:pPr>
        <w:keepNext/>
        <w:spacing w:after="0"/>
        <w:jc w:val="center"/>
      </w:pPr>
      <w:r w:rsidRPr="00291B45">
        <w:lastRenderedPageBreak/>
        <w:drawing>
          <wp:inline distT="0" distB="0" distL="0" distR="0" wp14:anchorId="5D2385FF" wp14:editId="3E2822A0">
            <wp:extent cx="1691640" cy="6455299"/>
            <wp:effectExtent l="0" t="0" r="0" b="0"/>
            <wp:docPr id="1121715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154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97942" cy="647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6766" w14:textId="45FA4C3C" w:rsidR="00291B45" w:rsidRDefault="00291B45" w:rsidP="00291B45">
      <w:pPr>
        <w:pStyle w:val="af7"/>
        <w:jc w:val="center"/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</w:pPr>
      <w:r w:rsidRPr="00291B45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 xml:space="preserve">Рисунок </w:t>
      </w:r>
      <w:r w:rsidRPr="00291B45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fldChar w:fldCharType="begin"/>
      </w:r>
      <w:r w:rsidRPr="00291B45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instrText xml:space="preserve"> SEQ Рисунок \* ARABIC </w:instrText>
      </w:r>
      <w:r w:rsidRPr="00291B45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fldChar w:fldCharType="separate"/>
      </w:r>
      <w:r w:rsidR="00957DE7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8</w:t>
      </w:r>
      <w:r w:rsidRPr="00291B45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fldChar w:fldCharType="end"/>
      </w:r>
      <w:r w:rsidRPr="00291B45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 xml:space="preserve"> – Вывод всех ключей</w:t>
      </w:r>
    </w:p>
    <w:p w14:paraId="026FD542" w14:textId="0FFF0A1F" w:rsidR="00291B45" w:rsidRDefault="00291B45" w:rsidP="007C3F7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 xml:space="preserve">выборе несуществующего пункта меню появится сообщение об ошибке, </w:t>
      </w:r>
      <w:r>
        <w:rPr>
          <w:rFonts w:ascii="Times New Roman" w:hAnsi="Times New Roman" w:cs="Times New Roman"/>
          <w:sz w:val="24"/>
          <w:szCs w:val="24"/>
        </w:rPr>
        <w:t>что показано на рисунк</w:t>
      </w:r>
      <w:r>
        <w:rPr>
          <w:rFonts w:ascii="Times New Roman" w:hAnsi="Times New Roman" w:cs="Times New Roman"/>
          <w:sz w:val="24"/>
          <w:szCs w:val="24"/>
        </w:rPr>
        <w:t>е 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25767E" w14:textId="77777777" w:rsidR="007C3F7D" w:rsidRDefault="007C3F7D" w:rsidP="007C3F7D">
      <w:pPr>
        <w:keepNext/>
        <w:spacing w:after="0"/>
        <w:jc w:val="center"/>
      </w:pPr>
      <w:r w:rsidRPr="007C3F7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50C2D0" wp14:editId="3F4E73DD">
            <wp:extent cx="2400508" cy="327688"/>
            <wp:effectExtent l="0" t="0" r="0" b="0"/>
            <wp:docPr id="2095706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062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1DB4" w14:textId="7BEE4C03" w:rsidR="007C3F7D" w:rsidRDefault="007C3F7D" w:rsidP="007C3F7D">
      <w:pPr>
        <w:pStyle w:val="af7"/>
        <w:jc w:val="center"/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</w:pPr>
      <w:r w:rsidRPr="007C3F7D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 xml:space="preserve">Рисунок </w:t>
      </w:r>
      <w:r w:rsidRPr="007C3F7D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fldChar w:fldCharType="begin"/>
      </w:r>
      <w:r w:rsidRPr="007C3F7D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instrText xml:space="preserve"> SEQ Рисунок \* ARABIC </w:instrText>
      </w:r>
      <w:r w:rsidRPr="007C3F7D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fldChar w:fldCharType="separate"/>
      </w:r>
      <w:r w:rsidR="00957DE7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9</w:t>
      </w:r>
      <w:r w:rsidRPr="007C3F7D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fldChar w:fldCharType="end"/>
      </w:r>
      <w:r w:rsidRPr="007C3F7D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 xml:space="preserve"> – Выбор несуществующего пункта меню</w:t>
      </w:r>
    </w:p>
    <w:p w14:paraId="706B5E87" w14:textId="176A134F" w:rsidR="007C3F7D" w:rsidRPr="007C3F7D" w:rsidRDefault="007C3F7D" w:rsidP="007C3F7D">
      <w:pPr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</w:rPr>
        <w:t>нажатии на «0» работа программы прекратиться.</w:t>
      </w:r>
    </w:p>
    <w:p w14:paraId="57FB6022" w14:textId="5926C6F4" w:rsidR="00777FBD" w:rsidRDefault="0015679A" w:rsidP="0029753B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ыводы:</w:t>
      </w:r>
    </w:p>
    <w:p w14:paraId="21D3A38A" w14:textId="1BBE0317" w:rsidR="0077539C" w:rsidRDefault="0077539C" w:rsidP="0029753B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анные, полученные при поиске в упорядоченном двусвязном списке, полностью соответствуют расчетным.</w:t>
      </w:r>
    </w:p>
    <w:p w14:paraId="2340056F" w14:textId="435EB92F" w:rsidR="0077539C" w:rsidRDefault="0077539C" w:rsidP="0029753B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Данные, полученные при поиске в несбалансированном дереве бинарного поиска, отличаются от расчетных с небольшой погрешностью из-за неучтенного коэффициента.</w:t>
      </w:r>
    </w:p>
    <w:p w14:paraId="41B1669C" w14:textId="322071B4" w:rsidR="0077539C" w:rsidRDefault="0077539C" w:rsidP="0029753B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 трудоемкости:</w:t>
      </w:r>
    </w:p>
    <w:p w14:paraId="7C21B301" w14:textId="542DDE66" w:rsidR="0077539C" w:rsidRDefault="0077539C" w:rsidP="0029753B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худшем случае оптимальным будет двусвязный список, так как произведет меньше сравнений.</w:t>
      </w:r>
    </w:p>
    <w:p w14:paraId="2FD39BF3" w14:textId="40BEC9D3" w:rsidR="0077539C" w:rsidRDefault="0077539C" w:rsidP="0029753B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среднем случае оптимальным будет несбалансированное дерево бинарного поиска, так как произведет меньше сравнений.</w:t>
      </w:r>
    </w:p>
    <w:p w14:paraId="37C471B8" w14:textId="5DDDA3CF" w:rsidR="0077539C" w:rsidRDefault="0077539C" w:rsidP="0029753B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 лучшем случае алгоритмы поиска работают одинаково.</w:t>
      </w:r>
    </w:p>
    <w:p w14:paraId="3FAB69A3" w14:textId="7A27F638" w:rsidR="0015679A" w:rsidRPr="007C3F7D" w:rsidRDefault="004967D5" w:rsidP="007C3F7D">
      <w:pPr>
        <w:widowControl w:val="0"/>
        <w:spacing w:after="0" w:line="360" w:lineRule="auto"/>
        <w:ind w:right="-108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остранственная сложность обоих алгоритмов одинакова, так как они реализованы с помощью одной и той же структуры хранения.</w:t>
      </w:r>
    </w:p>
    <w:sectPr w:rsidR="0015679A" w:rsidRPr="007C3F7D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AFA43" w14:textId="77777777" w:rsidR="002448B0" w:rsidRDefault="002448B0" w:rsidP="007F2CA8">
      <w:pPr>
        <w:spacing w:after="0" w:line="240" w:lineRule="auto"/>
      </w:pPr>
      <w:r>
        <w:separator/>
      </w:r>
    </w:p>
  </w:endnote>
  <w:endnote w:type="continuationSeparator" w:id="0">
    <w:p w14:paraId="0B5A1160" w14:textId="77777777" w:rsidR="002448B0" w:rsidRDefault="002448B0" w:rsidP="007F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731459"/>
      <w:docPartObj>
        <w:docPartGallery w:val="Page Numbers (Bottom of Page)"/>
        <w:docPartUnique/>
      </w:docPartObj>
    </w:sdtPr>
    <w:sdtContent>
      <w:p w14:paraId="09029461" w14:textId="77777777" w:rsidR="00511F48" w:rsidRDefault="00511F48">
        <w:pPr>
          <w:pStyle w:val="af0"/>
          <w:jc w:val="center"/>
        </w:pPr>
        <w:r w:rsidRPr="00C57B17">
          <w:rPr>
            <w:rFonts w:ascii="Times New Roman" w:hAnsi="Times New Roman" w:cs="Times New Roman"/>
          </w:rPr>
          <w:fldChar w:fldCharType="begin"/>
        </w:r>
        <w:r w:rsidRPr="00C57B17">
          <w:rPr>
            <w:rFonts w:ascii="Times New Roman" w:hAnsi="Times New Roman" w:cs="Times New Roman"/>
          </w:rPr>
          <w:instrText>PAGE   \* MERGEFORMAT</w:instrText>
        </w:r>
        <w:r w:rsidRPr="00C57B17">
          <w:rPr>
            <w:rFonts w:ascii="Times New Roman" w:hAnsi="Times New Roman" w:cs="Times New Roman"/>
          </w:rPr>
          <w:fldChar w:fldCharType="separate"/>
        </w:r>
        <w:r w:rsidRPr="00C57B17">
          <w:rPr>
            <w:rFonts w:ascii="Times New Roman" w:hAnsi="Times New Roman" w:cs="Times New Roman"/>
          </w:rPr>
          <w:t>2</w:t>
        </w:r>
        <w:r w:rsidRPr="00C57B17">
          <w:rPr>
            <w:rFonts w:ascii="Times New Roman" w:hAnsi="Times New Roman" w:cs="Times New Roman"/>
          </w:rPr>
          <w:fldChar w:fldCharType="end"/>
        </w:r>
      </w:p>
    </w:sdtContent>
  </w:sdt>
  <w:p w14:paraId="43030B81" w14:textId="77777777" w:rsidR="00511F48" w:rsidRDefault="00511F4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3706483"/>
      <w:docPartObj>
        <w:docPartGallery w:val="Page Numbers (Bottom of Page)"/>
        <w:docPartUnique/>
      </w:docPartObj>
    </w:sdtPr>
    <w:sdtContent>
      <w:p w14:paraId="23F16527" w14:textId="77777777" w:rsidR="00511F48" w:rsidRDefault="00511F4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7EC25105" w14:textId="77777777" w:rsidR="00511F48" w:rsidRDefault="00511F4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0F0E2" w14:textId="77777777" w:rsidR="002448B0" w:rsidRDefault="002448B0" w:rsidP="007F2CA8">
      <w:pPr>
        <w:spacing w:after="0" w:line="240" w:lineRule="auto"/>
      </w:pPr>
      <w:r>
        <w:separator/>
      </w:r>
    </w:p>
  </w:footnote>
  <w:footnote w:type="continuationSeparator" w:id="0">
    <w:p w14:paraId="684B4F4D" w14:textId="77777777" w:rsidR="002448B0" w:rsidRDefault="002448B0" w:rsidP="007F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A0A"/>
    <w:multiLevelType w:val="hybridMultilevel"/>
    <w:tmpl w:val="D6D8B99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104D8"/>
    <w:multiLevelType w:val="hybridMultilevel"/>
    <w:tmpl w:val="1D8CD61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45B47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210E"/>
    <w:multiLevelType w:val="hybridMultilevel"/>
    <w:tmpl w:val="B106EA44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814868"/>
    <w:multiLevelType w:val="hybridMultilevel"/>
    <w:tmpl w:val="27E85668"/>
    <w:lvl w:ilvl="0" w:tplc="D32E39BC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B04DD"/>
    <w:multiLevelType w:val="hybridMultilevel"/>
    <w:tmpl w:val="2D5CA048"/>
    <w:lvl w:ilvl="0" w:tplc="57D866D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88B2A336">
      <w:start w:val="1"/>
      <w:numFmt w:val="decimal"/>
      <w:lvlText w:val="%2."/>
      <w:lvlJc w:val="left"/>
      <w:pPr>
        <w:tabs>
          <w:tab w:val="num" w:pos="1415"/>
        </w:tabs>
        <w:ind w:left="1415" w:hanging="357"/>
      </w:pPr>
      <w:rPr>
        <w:rFonts w:hint="default"/>
      </w:rPr>
    </w:lvl>
    <w:lvl w:ilvl="2" w:tplc="00F8A90E">
      <w:numFmt w:val="none"/>
      <w:lvlText w:val=""/>
      <w:lvlJc w:val="left"/>
      <w:pPr>
        <w:tabs>
          <w:tab w:val="num" w:pos="709"/>
        </w:tabs>
      </w:pPr>
    </w:lvl>
    <w:lvl w:ilvl="3" w:tplc="00783C66">
      <w:numFmt w:val="none"/>
      <w:lvlText w:val=""/>
      <w:lvlJc w:val="left"/>
      <w:pPr>
        <w:tabs>
          <w:tab w:val="num" w:pos="709"/>
        </w:tabs>
      </w:pPr>
    </w:lvl>
    <w:lvl w:ilvl="4" w:tplc="886AD69E">
      <w:numFmt w:val="none"/>
      <w:lvlText w:val=""/>
      <w:lvlJc w:val="left"/>
      <w:pPr>
        <w:tabs>
          <w:tab w:val="num" w:pos="709"/>
        </w:tabs>
      </w:pPr>
    </w:lvl>
    <w:lvl w:ilvl="5" w:tplc="0788290A">
      <w:numFmt w:val="none"/>
      <w:lvlText w:val=""/>
      <w:lvlJc w:val="left"/>
      <w:pPr>
        <w:tabs>
          <w:tab w:val="num" w:pos="709"/>
        </w:tabs>
      </w:pPr>
    </w:lvl>
    <w:lvl w:ilvl="6" w:tplc="DB54B9CA">
      <w:numFmt w:val="none"/>
      <w:lvlText w:val=""/>
      <w:lvlJc w:val="left"/>
      <w:pPr>
        <w:tabs>
          <w:tab w:val="num" w:pos="709"/>
        </w:tabs>
      </w:pPr>
    </w:lvl>
    <w:lvl w:ilvl="7" w:tplc="2A7897DC">
      <w:numFmt w:val="none"/>
      <w:lvlText w:val=""/>
      <w:lvlJc w:val="left"/>
      <w:pPr>
        <w:tabs>
          <w:tab w:val="num" w:pos="709"/>
        </w:tabs>
      </w:pPr>
    </w:lvl>
    <w:lvl w:ilvl="8" w:tplc="713C681E">
      <w:numFmt w:val="none"/>
      <w:lvlText w:val=""/>
      <w:lvlJc w:val="left"/>
      <w:pPr>
        <w:tabs>
          <w:tab w:val="num" w:pos="709"/>
        </w:tabs>
      </w:pPr>
    </w:lvl>
  </w:abstractNum>
  <w:abstractNum w:abstractNumId="6" w15:restartNumberingAfterBreak="0">
    <w:nsid w:val="1A52618B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F4EB6"/>
    <w:multiLevelType w:val="hybridMultilevel"/>
    <w:tmpl w:val="D5BACC5A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7F376E"/>
    <w:multiLevelType w:val="hybridMultilevel"/>
    <w:tmpl w:val="7CE4BEC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002C5"/>
    <w:multiLevelType w:val="hybridMultilevel"/>
    <w:tmpl w:val="C9DCAC2A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F54547"/>
    <w:multiLevelType w:val="hybridMultilevel"/>
    <w:tmpl w:val="D6122446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1C07DD"/>
    <w:multiLevelType w:val="hybridMultilevel"/>
    <w:tmpl w:val="B2EECD0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465E01"/>
    <w:multiLevelType w:val="hybridMultilevel"/>
    <w:tmpl w:val="12A0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D3A3C"/>
    <w:multiLevelType w:val="hybridMultilevel"/>
    <w:tmpl w:val="7A72CC52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2B8F3A65"/>
    <w:multiLevelType w:val="hybridMultilevel"/>
    <w:tmpl w:val="C9C079AE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7F4D8E"/>
    <w:multiLevelType w:val="hybridMultilevel"/>
    <w:tmpl w:val="ADFC0B50"/>
    <w:lvl w:ilvl="0" w:tplc="5CF229A2">
      <w:start w:val="1"/>
      <w:numFmt w:val="decimal"/>
      <w:pStyle w:val="a"/>
      <w:lvlText w:val="Вариант %1"/>
      <w:lvlJc w:val="left"/>
      <w:pPr>
        <w:tabs>
          <w:tab w:val="num" w:pos="1701"/>
        </w:tabs>
        <w:ind w:left="0" w:firstLine="0"/>
      </w:pPr>
      <w:rPr>
        <w:rFonts w:ascii="Times New Roman" w:hAnsi="Times New Roman" w:hint="default"/>
        <w:b/>
        <w:i/>
        <w:color w:val="auto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9B6E48"/>
    <w:multiLevelType w:val="hybridMultilevel"/>
    <w:tmpl w:val="818097E8"/>
    <w:lvl w:ilvl="0" w:tplc="3C6E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A16E5"/>
    <w:multiLevelType w:val="hybridMultilevel"/>
    <w:tmpl w:val="1D3AA9B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C14BBF"/>
    <w:multiLevelType w:val="hybridMultilevel"/>
    <w:tmpl w:val="A87C1EA6"/>
    <w:lvl w:ilvl="0" w:tplc="36B2C668">
      <w:start w:val="1"/>
      <w:numFmt w:val="decimal"/>
      <w:lvlText w:val="Задача %1."/>
      <w:lvlJc w:val="left"/>
      <w:pPr>
        <w:ind w:left="928" w:hanging="360"/>
      </w:pPr>
      <w:rPr>
        <w:rFonts w:hint="default"/>
        <w:i w:val="0"/>
        <w:iCs w:val="0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C70EE"/>
    <w:multiLevelType w:val="hybridMultilevel"/>
    <w:tmpl w:val="C14AE9DE"/>
    <w:lvl w:ilvl="0" w:tplc="B9F23014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752DE"/>
    <w:multiLevelType w:val="hybridMultilevel"/>
    <w:tmpl w:val="AEA8CFF6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F91810"/>
    <w:multiLevelType w:val="hybridMultilevel"/>
    <w:tmpl w:val="AD1CB2E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076D4F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D4863"/>
    <w:multiLevelType w:val="hybridMultilevel"/>
    <w:tmpl w:val="7196FE7A"/>
    <w:lvl w:ilvl="0" w:tplc="CCAEC24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503CE9"/>
    <w:multiLevelType w:val="hybridMultilevel"/>
    <w:tmpl w:val="12A0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C3C4D"/>
    <w:multiLevelType w:val="hybridMultilevel"/>
    <w:tmpl w:val="332A4DE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90398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0183D"/>
    <w:multiLevelType w:val="hybridMultilevel"/>
    <w:tmpl w:val="4DC033E6"/>
    <w:lvl w:ilvl="0" w:tplc="7C2C1B0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C1DD4"/>
    <w:multiLevelType w:val="hybridMultilevel"/>
    <w:tmpl w:val="24AAD09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D315E1"/>
    <w:multiLevelType w:val="hybridMultilevel"/>
    <w:tmpl w:val="34167F4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A5726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538AC"/>
    <w:multiLevelType w:val="hybridMultilevel"/>
    <w:tmpl w:val="871A755E"/>
    <w:lvl w:ilvl="0" w:tplc="B9F23014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F7FAF"/>
    <w:multiLevelType w:val="hybridMultilevel"/>
    <w:tmpl w:val="47A05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9D0AA6"/>
    <w:multiLevelType w:val="hybridMultilevel"/>
    <w:tmpl w:val="8622491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9F47A0"/>
    <w:multiLevelType w:val="hybridMultilevel"/>
    <w:tmpl w:val="0DFE0BF4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C972C0"/>
    <w:multiLevelType w:val="hybridMultilevel"/>
    <w:tmpl w:val="0DE45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FFE5C19"/>
    <w:multiLevelType w:val="hybridMultilevel"/>
    <w:tmpl w:val="D14867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07B288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4C71AC"/>
    <w:multiLevelType w:val="hybridMultilevel"/>
    <w:tmpl w:val="2A3EF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31C775D"/>
    <w:multiLevelType w:val="hybridMultilevel"/>
    <w:tmpl w:val="0734A716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6E3736"/>
    <w:multiLevelType w:val="hybridMultilevel"/>
    <w:tmpl w:val="B3CC28C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176BCB"/>
    <w:multiLevelType w:val="hybridMultilevel"/>
    <w:tmpl w:val="17AC8BB0"/>
    <w:lvl w:ilvl="0" w:tplc="CCAEC24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6B6E1F"/>
    <w:multiLevelType w:val="hybridMultilevel"/>
    <w:tmpl w:val="D3A27B04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C75F0B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EA0A6E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7573C"/>
    <w:multiLevelType w:val="hybridMultilevel"/>
    <w:tmpl w:val="ACAA972C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5A913FF"/>
    <w:multiLevelType w:val="hybridMultilevel"/>
    <w:tmpl w:val="B7AE426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6F84A04"/>
    <w:multiLevelType w:val="hybridMultilevel"/>
    <w:tmpl w:val="64881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E111AC6"/>
    <w:multiLevelType w:val="hybridMultilevel"/>
    <w:tmpl w:val="B43C02A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0404192">
    <w:abstractNumId w:val="15"/>
    <w:lvlOverride w:ilvl="0">
      <w:startOverride w:val="1"/>
    </w:lvlOverride>
  </w:num>
  <w:num w:numId="2" w16cid:durableId="1651867339">
    <w:abstractNumId w:val="14"/>
  </w:num>
  <w:num w:numId="3" w16cid:durableId="780760638">
    <w:abstractNumId w:val="15"/>
  </w:num>
  <w:num w:numId="4" w16cid:durableId="856236852">
    <w:abstractNumId w:val="32"/>
  </w:num>
  <w:num w:numId="5" w16cid:durableId="2134327706">
    <w:abstractNumId w:val="27"/>
  </w:num>
  <w:num w:numId="6" w16cid:durableId="1814567150">
    <w:abstractNumId w:val="24"/>
  </w:num>
  <w:num w:numId="7" w16cid:durableId="543753819">
    <w:abstractNumId w:val="31"/>
  </w:num>
  <w:num w:numId="8" w16cid:durableId="347753573">
    <w:abstractNumId w:val="6"/>
  </w:num>
  <w:num w:numId="9" w16cid:durableId="1686053022">
    <w:abstractNumId w:val="5"/>
  </w:num>
  <w:num w:numId="10" w16cid:durableId="1660159141">
    <w:abstractNumId w:val="34"/>
  </w:num>
  <w:num w:numId="11" w16cid:durableId="270016165">
    <w:abstractNumId w:val="33"/>
  </w:num>
  <w:num w:numId="12" w16cid:durableId="922766482">
    <w:abstractNumId w:val="8"/>
  </w:num>
  <w:num w:numId="13" w16cid:durableId="1920409131">
    <w:abstractNumId w:val="11"/>
  </w:num>
  <w:num w:numId="14" w16cid:durableId="1487667769">
    <w:abstractNumId w:val="29"/>
  </w:num>
  <w:num w:numId="15" w16cid:durableId="1691057856">
    <w:abstractNumId w:val="19"/>
  </w:num>
  <w:num w:numId="16" w16cid:durableId="100420293">
    <w:abstractNumId w:val="17"/>
  </w:num>
  <w:num w:numId="17" w16cid:durableId="305474237">
    <w:abstractNumId w:val="42"/>
  </w:num>
  <w:num w:numId="18" w16cid:durableId="2117291777">
    <w:abstractNumId w:val="0"/>
  </w:num>
  <w:num w:numId="19" w16cid:durableId="229928786">
    <w:abstractNumId w:val="46"/>
  </w:num>
  <w:num w:numId="20" w16cid:durableId="875970946">
    <w:abstractNumId w:val="45"/>
  </w:num>
  <w:num w:numId="21" w16cid:durableId="786005333">
    <w:abstractNumId w:val="20"/>
  </w:num>
  <w:num w:numId="22" w16cid:durableId="156307441">
    <w:abstractNumId w:val="7"/>
  </w:num>
  <w:num w:numId="23" w16cid:durableId="1098327195">
    <w:abstractNumId w:val="10"/>
  </w:num>
  <w:num w:numId="24" w16cid:durableId="1116605783">
    <w:abstractNumId w:val="9"/>
  </w:num>
  <w:num w:numId="25" w16cid:durableId="1345551601">
    <w:abstractNumId w:val="21"/>
  </w:num>
  <w:num w:numId="26" w16cid:durableId="829491956">
    <w:abstractNumId w:val="1"/>
  </w:num>
  <w:num w:numId="27" w16cid:durableId="1072896988">
    <w:abstractNumId w:val="40"/>
  </w:num>
  <w:num w:numId="28" w16cid:durableId="605619682">
    <w:abstractNumId w:val="23"/>
  </w:num>
  <w:num w:numId="29" w16cid:durableId="1958949834">
    <w:abstractNumId w:val="41"/>
  </w:num>
  <w:num w:numId="30" w16cid:durableId="1962414776">
    <w:abstractNumId w:val="12"/>
  </w:num>
  <w:num w:numId="31" w16cid:durableId="1284536890">
    <w:abstractNumId w:val="48"/>
  </w:num>
  <w:num w:numId="32" w16cid:durableId="1209488617">
    <w:abstractNumId w:val="44"/>
  </w:num>
  <w:num w:numId="33" w16cid:durableId="1843541042">
    <w:abstractNumId w:val="28"/>
  </w:num>
  <w:num w:numId="34" w16cid:durableId="683555337">
    <w:abstractNumId w:val="39"/>
  </w:num>
  <w:num w:numId="35" w16cid:durableId="283461369">
    <w:abstractNumId w:val="3"/>
  </w:num>
  <w:num w:numId="36" w16cid:durableId="27999218">
    <w:abstractNumId w:val="37"/>
  </w:num>
  <w:num w:numId="37" w16cid:durableId="200482762">
    <w:abstractNumId w:val="2"/>
  </w:num>
  <w:num w:numId="38" w16cid:durableId="1716157313">
    <w:abstractNumId w:val="30"/>
  </w:num>
  <w:num w:numId="39" w16cid:durableId="37244945">
    <w:abstractNumId w:val="22"/>
  </w:num>
  <w:num w:numId="40" w16cid:durableId="1019510441">
    <w:abstractNumId w:val="26"/>
  </w:num>
  <w:num w:numId="41" w16cid:durableId="1691299962">
    <w:abstractNumId w:val="43"/>
  </w:num>
  <w:num w:numId="42" w16cid:durableId="1406563140">
    <w:abstractNumId w:val="25"/>
  </w:num>
  <w:num w:numId="43" w16cid:durableId="1085109398">
    <w:abstractNumId w:val="18"/>
  </w:num>
  <w:num w:numId="44" w16cid:durableId="403919898">
    <w:abstractNumId w:val="16"/>
  </w:num>
  <w:num w:numId="45" w16cid:durableId="1716194797">
    <w:abstractNumId w:val="13"/>
  </w:num>
  <w:num w:numId="46" w16cid:durableId="225461733">
    <w:abstractNumId w:val="35"/>
  </w:num>
  <w:num w:numId="47" w16cid:durableId="68895060">
    <w:abstractNumId w:val="47"/>
  </w:num>
  <w:num w:numId="48" w16cid:durableId="756947404">
    <w:abstractNumId w:val="38"/>
  </w:num>
  <w:num w:numId="49" w16cid:durableId="2019574373">
    <w:abstractNumId w:val="4"/>
  </w:num>
  <w:num w:numId="50" w16cid:durableId="195023207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FBD"/>
    <w:rsid w:val="0008200F"/>
    <w:rsid w:val="00085859"/>
    <w:rsid w:val="00087C4C"/>
    <w:rsid w:val="000B548B"/>
    <w:rsid w:val="000C5432"/>
    <w:rsid w:val="000C5B12"/>
    <w:rsid w:val="00104674"/>
    <w:rsid w:val="00141BFB"/>
    <w:rsid w:val="0014586A"/>
    <w:rsid w:val="00150A03"/>
    <w:rsid w:val="0015679A"/>
    <w:rsid w:val="0018744A"/>
    <w:rsid w:val="001961DD"/>
    <w:rsid w:val="001A02D2"/>
    <w:rsid w:val="001B138D"/>
    <w:rsid w:val="00205FF6"/>
    <w:rsid w:val="002105D4"/>
    <w:rsid w:val="00230CF5"/>
    <w:rsid w:val="002448B0"/>
    <w:rsid w:val="0027213C"/>
    <w:rsid w:val="00291B45"/>
    <w:rsid w:val="0029753B"/>
    <w:rsid w:val="002D30F5"/>
    <w:rsid w:val="002E062E"/>
    <w:rsid w:val="002E1B15"/>
    <w:rsid w:val="002E6036"/>
    <w:rsid w:val="00300B59"/>
    <w:rsid w:val="00302066"/>
    <w:rsid w:val="00331DDA"/>
    <w:rsid w:val="00335C44"/>
    <w:rsid w:val="003559D8"/>
    <w:rsid w:val="003635D3"/>
    <w:rsid w:val="003807F9"/>
    <w:rsid w:val="003A6B15"/>
    <w:rsid w:val="003B027C"/>
    <w:rsid w:val="003D17B1"/>
    <w:rsid w:val="0041327B"/>
    <w:rsid w:val="00423D1A"/>
    <w:rsid w:val="0043054F"/>
    <w:rsid w:val="00446F74"/>
    <w:rsid w:val="00450CE1"/>
    <w:rsid w:val="004708B0"/>
    <w:rsid w:val="004967D5"/>
    <w:rsid w:val="004A26F7"/>
    <w:rsid w:val="004B61EC"/>
    <w:rsid w:val="004E0FFE"/>
    <w:rsid w:val="004F5792"/>
    <w:rsid w:val="00511F48"/>
    <w:rsid w:val="0057029F"/>
    <w:rsid w:val="0059278F"/>
    <w:rsid w:val="00593356"/>
    <w:rsid w:val="005A26C8"/>
    <w:rsid w:val="00621344"/>
    <w:rsid w:val="00653146"/>
    <w:rsid w:val="006A77D1"/>
    <w:rsid w:val="006B4D56"/>
    <w:rsid w:val="006B4D65"/>
    <w:rsid w:val="006C5058"/>
    <w:rsid w:val="006D02BC"/>
    <w:rsid w:val="006F619C"/>
    <w:rsid w:val="00755C86"/>
    <w:rsid w:val="00772BC9"/>
    <w:rsid w:val="0077539C"/>
    <w:rsid w:val="00777FBD"/>
    <w:rsid w:val="007C1E72"/>
    <w:rsid w:val="007C3025"/>
    <w:rsid w:val="007C3F7D"/>
    <w:rsid w:val="007F2CA8"/>
    <w:rsid w:val="00835A2A"/>
    <w:rsid w:val="00863AB7"/>
    <w:rsid w:val="00891689"/>
    <w:rsid w:val="008A15D6"/>
    <w:rsid w:val="008A711F"/>
    <w:rsid w:val="008B011C"/>
    <w:rsid w:val="008D36FB"/>
    <w:rsid w:val="008D76D3"/>
    <w:rsid w:val="008E1AFE"/>
    <w:rsid w:val="00903A6F"/>
    <w:rsid w:val="009137F2"/>
    <w:rsid w:val="00957DE7"/>
    <w:rsid w:val="00985C3C"/>
    <w:rsid w:val="00A25F75"/>
    <w:rsid w:val="00AE5141"/>
    <w:rsid w:val="00B059B7"/>
    <w:rsid w:val="00B30C15"/>
    <w:rsid w:val="00BA799B"/>
    <w:rsid w:val="00BD59D5"/>
    <w:rsid w:val="00BE21B5"/>
    <w:rsid w:val="00C2300D"/>
    <w:rsid w:val="00C4493E"/>
    <w:rsid w:val="00C670F8"/>
    <w:rsid w:val="00C850FC"/>
    <w:rsid w:val="00C97671"/>
    <w:rsid w:val="00CD4100"/>
    <w:rsid w:val="00CF6E16"/>
    <w:rsid w:val="00D20228"/>
    <w:rsid w:val="00D56A66"/>
    <w:rsid w:val="00D65D1F"/>
    <w:rsid w:val="00DC39DE"/>
    <w:rsid w:val="00E07236"/>
    <w:rsid w:val="00E215BB"/>
    <w:rsid w:val="00E2474B"/>
    <w:rsid w:val="00E27B61"/>
    <w:rsid w:val="00E44013"/>
    <w:rsid w:val="00E45B50"/>
    <w:rsid w:val="00E53203"/>
    <w:rsid w:val="00E64BF8"/>
    <w:rsid w:val="00E91940"/>
    <w:rsid w:val="00EA0493"/>
    <w:rsid w:val="00EA4D7A"/>
    <w:rsid w:val="00EE7607"/>
    <w:rsid w:val="00F368E1"/>
    <w:rsid w:val="00F65FEC"/>
    <w:rsid w:val="00F675DD"/>
    <w:rsid w:val="00F84D46"/>
    <w:rsid w:val="00F921A1"/>
    <w:rsid w:val="00F9706D"/>
    <w:rsid w:val="00FA4F0F"/>
    <w:rsid w:val="00FE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B7FAE"/>
  <w15:docId w15:val="{3D923D69-DA9F-4FCB-A81F-1B801101F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91B45"/>
  </w:style>
  <w:style w:type="paragraph" w:styleId="1">
    <w:name w:val="heading 1"/>
    <w:basedOn w:val="a0"/>
    <w:next w:val="a0"/>
    <w:link w:val="10"/>
    <w:uiPriority w:val="9"/>
    <w:qFormat/>
    <w:rsid w:val="00777F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77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1"/>
    <w:basedOn w:val="1"/>
    <w:next w:val="a4"/>
    <w:rsid w:val="00777FBD"/>
    <w:pPr>
      <w:keepLines w:val="0"/>
      <w:spacing w:before="0" w:after="120" w:line="240" w:lineRule="auto"/>
      <w:jc w:val="center"/>
    </w:pPr>
    <w:rPr>
      <w:rFonts w:ascii="Times New Roman" w:eastAsia="Times New Roman" w:hAnsi="Times New Roman" w:cs="Times New Roman"/>
      <w:bCs w:val="0"/>
      <w:iCs/>
      <w:caps/>
      <w:color w:val="auto"/>
      <w:lang w:eastAsia="ru-RU"/>
    </w:rPr>
  </w:style>
  <w:style w:type="paragraph" w:customStyle="1" w:styleId="a5">
    <w:name w:val="Пункт"/>
    <w:basedOn w:val="a0"/>
    <w:next w:val="a0"/>
    <w:rsid w:val="00777FBD"/>
    <w:pPr>
      <w:keepNext/>
      <w:spacing w:before="120" w:after="0" w:line="36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Title"/>
    <w:basedOn w:val="a0"/>
    <w:link w:val="a7"/>
    <w:qFormat/>
    <w:rsid w:val="00777F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character" w:customStyle="1" w:styleId="a7">
    <w:name w:val="Заголовок Знак"/>
    <w:basedOn w:val="a1"/>
    <w:link w:val="a6"/>
    <w:rsid w:val="00777FBD"/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paragraph" w:styleId="a4">
    <w:name w:val="Normal Indent"/>
    <w:basedOn w:val="a0"/>
    <w:uiPriority w:val="99"/>
    <w:semiHidden/>
    <w:unhideWhenUsed/>
    <w:rsid w:val="00777FBD"/>
    <w:pPr>
      <w:ind w:left="708"/>
    </w:pPr>
  </w:style>
  <w:style w:type="paragraph" w:customStyle="1" w:styleId="a">
    <w:name w:val="вариант"/>
    <w:basedOn w:val="a0"/>
    <w:next w:val="a0"/>
    <w:rsid w:val="00777FBD"/>
    <w:pPr>
      <w:keepNext/>
      <w:numPr>
        <w:numId w:val="1"/>
      </w:numPr>
      <w:spacing w:after="0" w:line="360" w:lineRule="auto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8">
    <w:name w:val="List Paragraph"/>
    <w:basedOn w:val="a0"/>
    <w:uiPriority w:val="34"/>
    <w:qFormat/>
    <w:rsid w:val="00777FBD"/>
    <w:pPr>
      <w:ind w:left="720"/>
      <w:contextualSpacing/>
    </w:pPr>
  </w:style>
  <w:style w:type="character" w:styleId="a9">
    <w:name w:val="Placeholder Text"/>
    <w:basedOn w:val="a1"/>
    <w:uiPriority w:val="99"/>
    <w:semiHidden/>
    <w:rsid w:val="00777FBD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777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77FBD"/>
    <w:rPr>
      <w:rFonts w:ascii="Tahoma" w:hAnsi="Tahoma" w:cs="Tahoma"/>
      <w:sz w:val="16"/>
      <w:szCs w:val="16"/>
    </w:rPr>
  </w:style>
  <w:style w:type="paragraph" w:styleId="ac">
    <w:name w:val="Normal (Web)"/>
    <w:basedOn w:val="a0"/>
    <w:uiPriority w:val="99"/>
    <w:semiHidden/>
    <w:unhideWhenUsed/>
    <w:rsid w:val="00777F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39"/>
    <w:rsid w:val="0077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rsid w:val="00777F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Верхний колонтитул Знак"/>
    <w:basedOn w:val="a1"/>
    <w:link w:val="ae"/>
    <w:rsid w:val="00777F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7F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7F2CA8"/>
  </w:style>
  <w:style w:type="character" w:styleId="af2">
    <w:name w:val="annotation reference"/>
    <w:basedOn w:val="a1"/>
    <w:uiPriority w:val="99"/>
    <w:semiHidden/>
    <w:unhideWhenUsed/>
    <w:rsid w:val="002D30F5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2D30F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2D30F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D30F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D30F5"/>
    <w:rPr>
      <w:b/>
      <w:bCs/>
      <w:sz w:val="20"/>
      <w:szCs w:val="20"/>
    </w:rPr>
  </w:style>
  <w:style w:type="paragraph" w:styleId="af7">
    <w:name w:val="caption"/>
    <w:basedOn w:val="a0"/>
    <w:next w:val="a0"/>
    <w:uiPriority w:val="35"/>
    <w:unhideWhenUsed/>
    <w:qFormat/>
    <w:rsid w:val="004967D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E93C0-7A2A-42E1-BFDD-25D977C8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19</Pages>
  <Words>3131</Words>
  <Characters>1785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ехова</dc:creator>
  <cp:keywords/>
  <dc:description/>
  <cp:lastModifiedBy>Вячеслав</cp:lastModifiedBy>
  <cp:revision>8</cp:revision>
  <cp:lastPrinted>2023-06-01T19:34:00Z</cp:lastPrinted>
  <dcterms:created xsi:type="dcterms:W3CDTF">2023-05-18T10:14:00Z</dcterms:created>
  <dcterms:modified xsi:type="dcterms:W3CDTF">2023-06-01T19:34:00Z</dcterms:modified>
</cp:coreProperties>
</file>